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F8" w:rsidRDefault="009F7CF8" w:rsidP="009F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proofErr w:type="gramEnd"/>
    </w:p>
    <w:p w:rsidR="009F7CF8" w:rsidRDefault="009F7CF8" w:rsidP="009F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АЯ ШКОЛА №22 ИМЕНИ Г.Ф. ПОНОМАРЕВ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9F7CF8" w:rsidTr="009F3CCB">
        <w:tc>
          <w:tcPr>
            <w:tcW w:w="1666" w:type="pct"/>
            <w:hideMark/>
          </w:tcPr>
          <w:p w:rsidR="009F7CF8" w:rsidRDefault="009F7CF8" w:rsidP="009F3CCB">
            <w:pPr>
              <w:ind w:left="-113" w:right="-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F7CF8" w:rsidRDefault="009F7CF8" w:rsidP="009F3CCB">
            <w:pPr>
              <w:ind w:left="-113" w:right="-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9F7CF8" w:rsidRDefault="009F7CF8" w:rsidP="009F3CCB">
            <w:pPr>
              <w:ind w:right="-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9F7CF8" w:rsidRDefault="009F7CF8" w:rsidP="009F3CCB">
            <w:pPr>
              <w:ind w:left="-113" w:right="-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заседания МО </w:t>
            </w:r>
          </w:p>
          <w:p w:rsidR="009F7CF8" w:rsidRDefault="009F7CF8" w:rsidP="009F3CCB">
            <w:pPr>
              <w:ind w:left="-113" w:right="-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от ___________</w:t>
            </w:r>
          </w:p>
        </w:tc>
        <w:tc>
          <w:tcPr>
            <w:tcW w:w="1667" w:type="pct"/>
          </w:tcPr>
          <w:p w:rsidR="009F7CF8" w:rsidRDefault="009F7CF8" w:rsidP="009F3CCB">
            <w:pPr>
              <w:ind w:left="-55" w:righ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F7CF8" w:rsidRDefault="009F7CF8" w:rsidP="009F3CCB">
            <w:pPr>
              <w:ind w:left="-55" w:righ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директора по УВР </w:t>
            </w:r>
          </w:p>
          <w:p w:rsidR="009F7CF8" w:rsidRDefault="009F7CF8" w:rsidP="009F3CCB">
            <w:pPr>
              <w:ind w:left="-55" w:righ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</w:t>
            </w:r>
            <w:r w:rsidR="00867D6F">
              <w:rPr>
                <w:sz w:val="28"/>
                <w:szCs w:val="28"/>
              </w:rPr>
              <w:t xml:space="preserve"> </w:t>
            </w:r>
            <w:proofErr w:type="spellStart"/>
            <w:r w:rsidR="00867D6F">
              <w:rPr>
                <w:sz w:val="28"/>
                <w:szCs w:val="28"/>
              </w:rPr>
              <w:t>Парыгина</w:t>
            </w:r>
            <w:proofErr w:type="spellEnd"/>
            <w:r w:rsidR="00867D6F">
              <w:rPr>
                <w:sz w:val="28"/>
                <w:szCs w:val="28"/>
              </w:rPr>
              <w:t xml:space="preserve"> Е.В.</w:t>
            </w:r>
          </w:p>
          <w:p w:rsidR="009F7CF8" w:rsidRDefault="009F7CF8" w:rsidP="009F3CCB">
            <w:pPr>
              <w:ind w:left="-55" w:righ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___</w:t>
            </w:r>
          </w:p>
          <w:p w:rsidR="009F7CF8" w:rsidRDefault="009F7CF8" w:rsidP="009F3CCB">
            <w:pPr>
              <w:ind w:left="-55" w:right="-77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9F7CF8" w:rsidRDefault="009F7CF8" w:rsidP="009F3CCB">
            <w:pPr>
              <w:ind w:left="-139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F7CF8" w:rsidRDefault="009F7CF8" w:rsidP="009F3CCB">
            <w:pPr>
              <w:ind w:left="-139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22</w:t>
            </w:r>
          </w:p>
          <w:p w:rsidR="009F7CF8" w:rsidRDefault="00B8309F" w:rsidP="009F3CCB">
            <w:pPr>
              <w:ind w:left="-139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 Г.Ф. Поно</w:t>
            </w:r>
            <w:r w:rsidR="009F7CF8">
              <w:rPr>
                <w:sz w:val="28"/>
                <w:szCs w:val="28"/>
              </w:rPr>
              <w:t xml:space="preserve">марева </w:t>
            </w:r>
          </w:p>
          <w:p w:rsidR="009F7CF8" w:rsidRDefault="009F7CF8" w:rsidP="009F3CCB">
            <w:pPr>
              <w:ind w:left="-139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Л.А. Постникова</w:t>
            </w:r>
          </w:p>
          <w:p w:rsidR="009F7CF8" w:rsidRDefault="009F7CF8" w:rsidP="009F3CCB">
            <w:pPr>
              <w:ind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»____________________</w:t>
            </w:r>
          </w:p>
          <w:p w:rsidR="009F7CF8" w:rsidRDefault="009F7CF8" w:rsidP="009F3CCB">
            <w:pPr>
              <w:ind w:left="-139" w:right="-137"/>
              <w:rPr>
                <w:sz w:val="28"/>
                <w:szCs w:val="28"/>
              </w:rPr>
            </w:pPr>
          </w:p>
          <w:p w:rsidR="009F7CF8" w:rsidRDefault="009F7CF8" w:rsidP="009F3CCB">
            <w:pPr>
              <w:ind w:left="-139" w:right="-137"/>
              <w:rPr>
                <w:sz w:val="28"/>
                <w:szCs w:val="28"/>
              </w:rPr>
            </w:pPr>
          </w:p>
          <w:p w:rsidR="009F7CF8" w:rsidRDefault="009F7CF8" w:rsidP="009F3CCB">
            <w:pPr>
              <w:ind w:left="-139" w:right="-137"/>
              <w:rPr>
                <w:sz w:val="28"/>
                <w:szCs w:val="28"/>
                <w:u w:val="single"/>
              </w:rPr>
            </w:pPr>
          </w:p>
          <w:p w:rsidR="009F7CF8" w:rsidRDefault="009F7CF8" w:rsidP="009F3CCB">
            <w:pPr>
              <w:rPr>
                <w:sz w:val="28"/>
                <w:szCs w:val="28"/>
              </w:rPr>
            </w:pPr>
          </w:p>
        </w:tc>
      </w:tr>
    </w:tbl>
    <w:p w:rsidR="009F7CF8" w:rsidRDefault="009F7CF8" w:rsidP="009F7C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CF8" w:rsidRDefault="009F7CF8" w:rsidP="009F7C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CF8" w:rsidRDefault="009F7CF8" w:rsidP="009F7C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CF8" w:rsidRDefault="009F7CF8" w:rsidP="009F7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абочая программа</w:t>
      </w:r>
    </w:p>
    <w:p w:rsidR="009F7CF8" w:rsidRDefault="009F7CF8" w:rsidP="009F7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 учебному предмету </w:t>
      </w:r>
      <w:r w:rsidRPr="000B6898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ой культуры</w:t>
      </w:r>
      <w:r w:rsidRPr="000B689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F7CF8" w:rsidRDefault="009F7CF8" w:rsidP="009F7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0B689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:rsidR="009F7CF8" w:rsidRDefault="009F7CF8" w:rsidP="009F7C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для основного общего образования</w:t>
      </w:r>
    </w:p>
    <w:p w:rsidR="009F7CF8" w:rsidRDefault="009F7CF8" w:rsidP="009F7C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 освоения программы: 1 год </w:t>
      </w:r>
    </w:p>
    <w:p w:rsidR="009F7CF8" w:rsidRDefault="009F7CF8" w:rsidP="009F7C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CF8" w:rsidRDefault="009F7CF8" w:rsidP="009F7C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CF8" w:rsidRDefault="009F7CF8" w:rsidP="009F7C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E59" w:rsidRDefault="009F7CF8" w:rsidP="00F63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185E5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оставитель: </w:t>
      </w:r>
      <w:r w:rsidR="00F63D1C">
        <w:rPr>
          <w:rFonts w:ascii="Times New Roman" w:hAnsi="Times New Roman" w:cs="Times New Roman"/>
          <w:sz w:val="28"/>
          <w:szCs w:val="28"/>
        </w:rPr>
        <w:t>Шмидт Д.</w:t>
      </w:r>
      <w:proofErr w:type="gramStart"/>
      <w:r w:rsidR="00F63D1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63D1C" w:rsidRDefault="00185E59" w:rsidP="00F63D1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F63D1C">
        <w:rPr>
          <w:rFonts w:ascii="Times New Roman" w:hAnsi="Times New Roman" w:cs="Times New Roman"/>
          <w:sz w:val="28"/>
          <w:szCs w:val="28"/>
          <w:u w:val="single"/>
        </w:rPr>
        <w:t>учитель физической культуры</w:t>
      </w:r>
    </w:p>
    <w:p w:rsidR="00F63D1C" w:rsidRDefault="009F7CF8" w:rsidP="009F7C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3D1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93CA1" w:rsidRDefault="00793CA1" w:rsidP="00D43D52">
      <w:pPr>
        <w:spacing w:after="0" w:line="240" w:lineRule="auto"/>
        <w:ind w:right="25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7CF8" w:rsidRDefault="009F7CF8" w:rsidP="00D43D52">
      <w:pPr>
        <w:spacing w:after="0" w:line="240" w:lineRule="auto"/>
        <w:ind w:right="25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7CF8" w:rsidRPr="00793CA1" w:rsidRDefault="009F7CF8" w:rsidP="00D43D52">
      <w:pPr>
        <w:spacing w:after="0" w:line="240" w:lineRule="auto"/>
        <w:ind w:right="25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анная рабочая программа разработана в соот</w:t>
      </w:r>
      <w:r w:rsidRPr="00793C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 xml:space="preserve">ветствии с основными  положениями ФГОС ООО </w:t>
      </w: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редмету «Физ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а» М.: Просвещение, 2019</w:t>
      </w: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793C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ана на программе по предметной линии учеб</w:t>
      </w:r>
      <w:r w:rsidRPr="00793C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ков Матвеев А.П.,</w:t>
      </w:r>
      <w:r>
        <w:rPr>
          <w:rFonts w:ascii="NewBaskervilleITC-Regular" w:eastAsia="Times New Roman" w:hAnsi="NewBaskervilleITC-Regular" w:cs="NewBaskervilleITC-Regular"/>
          <w:sz w:val="18"/>
          <w:szCs w:val="18"/>
          <w:lang w:eastAsia="ru-RU"/>
        </w:rPr>
        <w:t xml:space="preserve"> </w:t>
      </w:r>
      <w:r w:rsidRPr="00793C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беспечена учебником для обще</w:t>
      </w:r>
      <w:r w:rsidRPr="00793C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образовательных учреждений</w:t>
      </w: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ческая культура в школе 5- 9</w:t>
      </w: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»,  Рекомендовано Минис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м образования и науки Р.Ф. </w:t>
      </w: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священие»2018г</w:t>
      </w: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ая учеб</w:t>
      </w:r>
      <w:r w:rsidR="00F6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программа реализуется в 2022-2023</w:t>
      </w: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соответствии с учебным планом  МБОУ СОШ№22 имени Г.Ф. Пономарева.</w:t>
      </w:r>
    </w:p>
    <w:p w:rsidR="00867D6F" w:rsidRPr="00793CA1" w:rsidRDefault="00867D6F" w:rsidP="00867D6F">
      <w:pPr>
        <w:spacing w:after="0" w:line="240" w:lineRule="auto"/>
        <w:ind w:right="25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7D6F" w:rsidRPr="0033491C" w:rsidRDefault="00867D6F" w:rsidP="00867D6F">
      <w:pPr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34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изической культуре</w:t>
      </w:r>
      <w:r w:rsidRPr="00334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t>-</w:t>
      </w:r>
      <w:r w:rsidRPr="00793CA1">
        <w:t xml:space="preserve">  </w:t>
      </w:r>
      <w:r>
        <w:rPr>
          <w:color w:val="000000"/>
          <w:sz w:val="27"/>
          <w:szCs w:val="27"/>
        </w:rPr>
        <w:t>характеризуют опыт учащихся в творческой двигательной деятельности, который приобрета</w:t>
      </w:r>
      <w:r>
        <w:rPr>
          <w:color w:val="000000"/>
          <w:sz w:val="27"/>
          <w:szCs w:val="27"/>
        </w:rPr>
        <w:softHyphen/>
        <w:t>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</w:t>
      </w:r>
      <w:r>
        <w:rPr>
          <w:color w:val="000000"/>
          <w:sz w:val="27"/>
          <w:szCs w:val="27"/>
        </w:rPr>
        <w:softHyphen/>
        <w:t>чески их применять при решении практических задач, свя</w:t>
      </w:r>
      <w:r>
        <w:rPr>
          <w:color w:val="000000"/>
          <w:sz w:val="27"/>
          <w:szCs w:val="27"/>
        </w:rPr>
        <w:softHyphen/>
        <w:t>занных с организацией и проведением самостоятельных заня</w:t>
      </w:r>
      <w:r>
        <w:rPr>
          <w:color w:val="000000"/>
          <w:sz w:val="27"/>
          <w:szCs w:val="27"/>
        </w:rPr>
        <w:softHyphen/>
        <w:t>тий физической культурой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едметные результаты, так же как и </w:t>
      </w:r>
      <w:proofErr w:type="spellStart"/>
      <w:r>
        <w:rPr>
          <w:color w:val="000000"/>
          <w:sz w:val="27"/>
          <w:szCs w:val="27"/>
        </w:rPr>
        <w:t>метапредметные</w:t>
      </w:r>
      <w:proofErr w:type="spellEnd"/>
      <w:r>
        <w:rPr>
          <w:color w:val="000000"/>
          <w:sz w:val="27"/>
          <w:szCs w:val="27"/>
        </w:rPr>
        <w:t>, проявляются в разных областях культуры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познавательн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ние основных направлений развития физической куль</w:t>
      </w:r>
      <w:r>
        <w:rPr>
          <w:color w:val="000000"/>
          <w:sz w:val="27"/>
          <w:szCs w:val="27"/>
        </w:rPr>
        <w:softHyphen/>
        <w:t>туры в обществе, их целей, задач и форм организации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ния о здоровом образе жизни, его связи с укрепле</w:t>
      </w:r>
      <w:r>
        <w:rPr>
          <w:color w:val="000000"/>
          <w:sz w:val="27"/>
          <w:szCs w:val="27"/>
        </w:rPr>
        <w:softHyphen/>
        <w:t>нием здоровья и профилактикой вредных привычек, о роли и месте физической культуры в организации здо</w:t>
      </w:r>
      <w:r>
        <w:rPr>
          <w:color w:val="000000"/>
          <w:sz w:val="27"/>
          <w:szCs w:val="27"/>
        </w:rPr>
        <w:softHyphen/>
        <w:t>рового образа жизни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нравственн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</w:t>
      </w:r>
      <w:r>
        <w:rPr>
          <w:color w:val="000000"/>
          <w:sz w:val="27"/>
          <w:szCs w:val="27"/>
        </w:rPr>
        <w:softHyphen/>
        <w:t xml:space="preserve">рой, доброжелательное и уважительное отношение к </w:t>
      </w:r>
      <w:proofErr w:type="gramStart"/>
      <w:r>
        <w:rPr>
          <w:color w:val="000000"/>
          <w:sz w:val="27"/>
          <w:szCs w:val="27"/>
        </w:rPr>
        <w:t>за</w:t>
      </w:r>
      <w:r>
        <w:rPr>
          <w:color w:val="000000"/>
          <w:sz w:val="27"/>
          <w:szCs w:val="27"/>
        </w:rPr>
        <w:softHyphen/>
        <w:t>нимающимся</w:t>
      </w:r>
      <w:proofErr w:type="gramEnd"/>
      <w:r>
        <w:rPr>
          <w:color w:val="000000"/>
          <w:sz w:val="27"/>
          <w:szCs w:val="27"/>
        </w:rPr>
        <w:t>, независимо от особенностей их здоровья, физической и технической подготовленности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мение оказывать помощь </w:t>
      </w:r>
      <w:proofErr w:type="gramStart"/>
      <w:r>
        <w:rPr>
          <w:color w:val="000000"/>
          <w:sz w:val="27"/>
          <w:szCs w:val="27"/>
        </w:rPr>
        <w:t>занимающимся</w:t>
      </w:r>
      <w:proofErr w:type="gramEnd"/>
      <w:r>
        <w:rPr>
          <w:color w:val="000000"/>
          <w:sz w:val="27"/>
          <w:szCs w:val="27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</w:t>
      </w:r>
      <w:r>
        <w:rPr>
          <w:color w:val="000000"/>
          <w:sz w:val="27"/>
          <w:szCs w:val="27"/>
        </w:rPr>
        <w:softHyphen/>
        <w:t>ры и соревнований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трудов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преодолевать трудности, выполнять учеб</w:t>
      </w:r>
      <w:r>
        <w:rPr>
          <w:color w:val="000000"/>
          <w:sz w:val="27"/>
          <w:szCs w:val="27"/>
        </w:rPr>
        <w:softHyphen/>
        <w:t>ные задания по технической и физической подготовке в полном объеме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</w:t>
      </w:r>
      <w:r>
        <w:rPr>
          <w:color w:val="000000"/>
          <w:sz w:val="27"/>
          <w:szCs w:val="27"/>
        </w:rPr>
        <w:softHyphen/>
        <w:t>чивать безопасность мест занятий, спортивного инвен</w:t>
      </w:r>
      <w:r>
        <w:rPr>
          <w:color w:val="000000"/>
          <w:sz w:val="27"/>
          <w:szCs w:val="27"/>
        </w:rPr>
        <w:softHyphen/>
        <w:t>таря и оборудования, спортивной одежды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способность самостоятельно организовывать и прово</w:t>
      </w:r>
      <w:r>
        <w:rPr>
          <w:color w:val="000000"/>
          <w:sz w:val="27"/>
          <w:szCs w:val="27"/>
        </w:rPr>
        <w:softHyphen/>
        <w:t>дить занятия профессионально-прикладной физической подготовкой, подбирать физические упражнения в зави</w:t>
      </w:r>
      <w:r>
        <w:rPr>
          <w:color w:val="000000"/>
          <w:sz w:val="27"/>
          <w:szCs w:val="27"/>
        </w:rPr>
        <w:softHyphen/>
        <w:t>симости от индивидуальной ориентации на будущую профессиональную деятельность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эстетическ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</w:t>
      </w:r>
      <w:r>
        <w:rPr>
          <w:color w:val="000000"/>
          <w:sz w:val="27"/>
          <w:szCs w:val="27"/>
        </w:rPr>
        <w:softHyphen/>
        <w:t>ких упражнений и режимы физической нагрузки в за</w:t>
      </w:r>
      <w:r>
        <w:rPr>
          <w:color w:val="000000"/>
          <w:sz w:val="27"/>
          <w:szCs w:val="27"/>
        </w:rPr>
        <w:softHyphen/>
        <w:t>висимости от индивидуальных особенностей физичес</w:t>
      </w:r>
      <w:r>
        <w:rPr>
          <w:color w:val="000000"/>
          <w:sz w:val="27"/>
          <w:szCs w:val="27"/>
        </w:rPr>
        <w:softHyphen/>
        <w:t>кого развития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</w:t>
      </w:r>
      <w:r>
        <w:rPr>
          <w:color w:val="000000"/>
          <w:sz w:val="27"/>
          <w:szCs w:val="27"/>
        </w:rPr>
        <w:softHyphen/>
        <w:t>ражнения координационной, ритмической и пластичес</w:t>
      </w:r>
      <w:r>
        <w:rPr>
          <w:color w:val="000000"/>
          <w:sz w:val="27"/>
          <w:szCs w:val="27"/>
        </w:rPr>
        <w:softHyphen/>
        <w:t>кой направленности, режимы физической нагрузки в зависимости от индивидуальных особенностей физичес</w:t>
      </w:r>
      <w:r>
        <w:rPr>
          <w:color w:val="000000"/>
          <w:sz w:val="27"/>
          <w:szCs w:val="27"/>
        </w:rPr>
        <w:softHyphen/>
        <w:t>кой подготовленности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вести наблюдения за динамикой показате</w:t>
      </w:r>
      <w:r>
        <w:rPr>
          <w:color w:val="000000"/>
          <w:sz w:val="27"/>
          <w:szCs w:val="27"/>
        </w:rPr>
        <w:softHyphen/>
        <w:t>лей физического развития и осанки, объективно оцени</w:t>
      </w:r>
      <w:r>
        <w:rPr>
          <w:color w:val="000000"/>
          <w:sz w:val="27"/>
          <w:szCs w:val="27"/>
        </w:rPr>
        <w:softHyphen/>
        <w:t>вать их, соотнося с общепринятыми нормами и пред</w:t>
      </w:r>
      <w:r>
        <w:rPr>
          <w:color w:val="000000"/>
          <w:sz w:val="27"/>
          <w:szCs w:val="27"/>
        </w:rPr>
        <w:softHyphen/>
        <w:t>ставлениями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коммуникативн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</w:t>
      </w:r>
      <w:r>
        <w:rPr>
          <w:color w:val="000000"/>
          <w:sz w:val="27"/>
          <w:szCs w:val="27"/>
        </w:rPr>
        <w:softHyphen/>
        <w:t>ным аппаратом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формулировать цели и задачи занятий фи</w:t>
      </w:r>
      <w:r>
        <w:rPr>
          <w:color w:val="000000"/>
          <w:sz w:val="27"/>
          <w:szCs w:val="27"/>
        </w:rPr>
        <w:softHyphen/>
        <w:t>зическими упражнениями, аргументированно вести диа</w:t>
      </w:r>
      <w:r>
        <w:rPr>
          <w:color w:val="000000"/>
          <w:sz w:val="27"/>
          <w:szCs w:val="27"/>
        </w:rPr>
        <w:softHyphen/>
        <w:t>лог по основам их организации и проведения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физическ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</w:t>
      </w:r>
      <w:r>
        <w:rPr>
          <w:color w:val="000000"/>
          <w:sz w:val="27"/>
          <w:szCs w:val="27"/>
        </w:rPr>
        <w:softHyphen/>
        <w:t>настики и физической подготовки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</w:t>
      </w:r>
      <w:r>
        <w:rPr>
          <w:color w:val="000000"/>
          <w:sz w:val="27"/>
          <w:szCs w:val="27"/>
        </w:rPr>
        <w:softHyphen/>
        <w:t>ностью, регулировать величину физической нагрузки в зависимости от задач занятия и индивидуальных осо</w:t>
      </w:r>
      <w:r>
        <w:rPr>
          <w:color w:val="000000"/>
          <w:sz w:val="27"/>
          <w:szCs w:val="27"/>
        </w:rPr>
        <w:softHyphen/>
        <w:t>бенностей организма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проводить самостоятельные занятия по ос</w:t>
      </w:r>
      <w:r>
        <w:rPr>
          <w:color w:val="000000"/>
          <w:sz w:val="27"/>
          <w:szCs w:val="27"/>
        </w:rPr>
        <w:softHyphen/>
        <w:t>воению новых двигательных действий и развитию ос</w:t>
      </w:r>
      <w:r>
        <w:rPr>
          <w:color w:val="000000"/>
          <w:sz w:val="27"/>
          <w:szCs w:val="27"/>
        </w:rPr>
        <w:softHyphen/>
        <w:t>новных физических качеств, контролировать и анализи</w:t>
      </w:r>
      <w:r>
        <w:rPr>
          <w:color w:val="000000"/>
          <w:sz w:val="27"/>
          <w:szCs w:val="27"/>
        </w:rPr>
        <w:softHyphen/>
        <w:t>ровать эффективность этих занятий.</w:t>
      </w:r>
    </w:p>
    <w:p w:rsidR="00867D6F" w:rsidRDefault="00867D6F" w:rsidP="00867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D6F" w:rsidRDefault="00867D6F" w:rsidP="00867D6F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67D6F" w:rsidRDefault="00867D6F" w:rsidP="00867D6F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67D6F" w:rsidRDefault="00867D6F" w:rsidP="00867D6F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67D6F" w:rsidRPr="00793CA1" w:rsidRDefault="00867D6F" w:rsidP="00867D6F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7"/>
        <w:gridCol w:w="6859"/>
      </w:tblGrid>
      <w:tr w:rsidR="00867D6F" w:rsidRPr="00793CA1" w:rsidTr="000024E8">
        <w:tc>
          <w:tcPr>
            <w:tcW w:w="7667" w:type="dxa"/>
            <w:shd w:val="clear" w:color="auto" w:fill="auto"/>
          </w:tcPr>
          <w:p w:rsidR="00867D6F" w:rsidRPr="00793CA1" w:rsidRDefault="00867D6F" w:rsidP="000024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C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Ученик   научится</w:t>
            </w:r>
          </w:p>
        </w:tc>
        <w:tc>
          <w:tcPr>
            <w:tcW w:w="6859" w:type="dxa"/>
            <w:shd w:val="clear" w:color="auto" w:fill="auto"/>
          </w:tcPr>
          <w:p w:rsidR="00867D6F" w:rsidRPr="00793CA1" w:rsidRDefault="00867D6F" w:rsidP="00002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C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еник получит возможность научиться</w:t>
            </w:r>
          </w:p>
        </w:tc>
      </w:tr>
      <w:tr w:rsidR="00867D6F" w:rsidRPr="00793CA1" w:rsidTr="000024E8">
        <w:tc>
          <w:tcPr>
            <w:tcW w:w="7667" w:type="dxa"/>
            <w:shd w:val="clear" w:color="auto" w:fill="auto"/>
          </w:tcPr>
          <w:p w:rsidR="00867D6F" w:rsidRPr="00E07DC5" w:rsidRDefault="00867D6F" w:rsidP="000024E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пределять </w:t>
            </w:r>
            <w:r w:rsidR="00B51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нятия и термины физической культуры, применять их в процессе совместных занятий физическими упражнениями со своими сверстниками, излагать особенности выполнения техники двигательных действий и физических упражнений, развития физических качеств;</w:t>
            </w:r>
            <w:r w:rsidR="00B516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      </w:r>
            <w:proofErr w:type="gramEnd"/>
          </w:p>
          <w:p w:rsidR="00867D6F" w:rsidRPr="00E07DC5" w:rsidRDefault="00B51632" w:rsidP="000024E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="00867D6F"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олнять легкоатлетические упражнения в беге и прыжках</w:t>
            </w:r>
          </w:p>
          <w:p w:rsidR="00867D6F" w:rsidRPr="00E07DC5" w:rsidRDefault="00B51632" w:rsidP="000024E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="00867D6F"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олнять акробатические комбинации ;• выполнять гимнастические к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бинации на спорти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арядах</w:t>
            </w:r>
            <w:proofErr w:type="gramStart"/>
            <w:r w:rsidR="00867D6F"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в</w:t>
            </w:r>
            <w:proofErr w:type="gramEnd"/>
            <w:r w:rsidR="00867D6F"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полнять</w:t>
            </w:r>
            <w:proofErr w:type="spellEnd"/>
            <w:r w:rsidR="00867D6F"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гкоатлетические упражнения в беге и прыжках (в высоту и длину);• выполнять передвижения на лыжах скользящими способами ходьбы, демонстрировать технику умения последовательно,• выполнять основные технические действия волейбол, баскетбол. выполнять основные технические приемы в волейболе и </w:t>
            </w:r>
            <w:proofErr w:type="spellStart"/>
            <w:r w:rsidR="00867D6F"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скетболе.выполнять</w:t>
            </w:r>
            <w:proofErr w:type="spellEnd"/>
            <w:r w:rsidR="00867D6F"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ередвижения на лыжах скользящими способами ходьбы, демонстрировать технику умения последовательно</w:t>
            </w:r>
          </w:p>
          <w:p w:rsidR="00867D6F" w:rsidRPr="00E07DC5" w:rsidRDefault="00867D6F" w:rsidP="000024E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7DC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 </w:t>
            </w:r>
            <w:r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олнять тестовые упражнения на оценку уровня индивидуального развития основных физических качеств.</w:t>
            </w:r>
          </w:p>
          <w:p w:rsidR="00867D6F" w:rsidRPr="00E07DC5" w:rsidRDefault="00B51632" w:rsidP="000024E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="00867D6F"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олнять легкоатлетические упражнения в беге и прыжках</w:t>
            </w:r>
          </w:p>
          <w:p w:rsidR="00867D6F" w:rsidRPr="00793CA1" w:rsidRDefault="00867D6F" w:rsidP="000024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shd w:val="clear" w:color="auto" w:fill="auto"/>
          </w:tcPr>
          <w:p w:rsidR="00867D6F" w:rsidRPr="00E07DC5" w:rsidRDefault="00B51632" w:rsidP="000024E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="00867D6F"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;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 Способы двигательной (физкультурной) деятельности.</w:t>
            </w:r>
          </w:p>
          <w:p w:rsidR="00867D6F" w:rsidRPr="00E07DC5" w:rsidRDefault="00867D6F" w:rsidP="000024E8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7DC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 </w:t>
            </w:r>
            <w:r w:rsidRPr="00E07D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олнять тестовые нормативы по физической подготовке.</w:t>
            </w:r>
          </w:p>
          <w:p w:rsidR="00867D6F" w:rsidRPr="00793CA1" w:rsidRDefault="00867D6F" w:rsidP="000024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867D6F" w:rsidRDefault="00867D6F" w:rsidP="00867D6F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632" w:rsidRDefault="00B51632" w:rsidP="00867D6F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632" w:rsidRDefault="00B51632" w:rsidP="00867D6F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632" w:rsidRDefault="00B51632" w:rsidP="00867D6F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632" w:rsidRDefault="00B51632" w:rsidP="00867D6F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D6F" w:rsidRDefault="00867D6F" w:rsidP="00867D6F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49E" w:rsidRPr="00793CA1" w:rsidRDefault="006D449E" w:rsidP="006D449E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6D449E" w:rsidRDefault="006D449E" w:rsidP="006D449E">
      <w:pPr>
        <w:widowControl w:val="0"/>
        <w:tabs>
          <w:tab w:val="left" w:pos="190"/>
        </w:tabs>
        <w:spacing w:after="0" w:line="227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разделу </w:t>
      </w:r>
      <w:r w:rsidRPr="00793C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Знания о физической культуре</w:t>
      </w:r>
      <w:r w:rsidRPr="00793C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</w:p>
    <w:p w:rsidR="006D449E" w:rsidRDefault="006D449E" w:rsidP="006D449E">
      <w:pPr>
        <w:widowControl w:val="0"/>
        <w:tabs>
          <w:tab w:val="left" w:pos="190"/>
        </w:tabs>
        <w:spacing w:after="0" w:line="227" w:lineRule="exact"/>
        <w:ind w:right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6C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Базов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ые понятия физической культуры. 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gramStart"/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лад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gramEnd"/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ентированная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</w:p>
    <w:p w:rsidR="006D449E" w:rsidRPr="008F6C07" w:rsidRDefault="006D449E" w:rsidP="006D449E">
      <w:pPr>
        <w:widowControl w:val="0"/>
        <w:tabs>
          <w:tab w:val="left" w:pos="190"/>
        </w:tabs>
        <w:spacing w:after="0" w:line="227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6C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Физическая культура челове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6D449E" w:rsidRPr="00E11E85" w:rsidRDefault="006D449E" w:rsidP="006D449E">
      <w:pPr>
        <w:widowControl w:val="0"/>
        <w:spacing w:after="0" w:line="227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Pr="00793C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азделу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Гимнастика с элементами акро</w:t>
      </w:r>
      <w:r w:rsidRPr="00793C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атики»</w:t>
      </w: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ическая комбинац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и):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основной стойки кувырок вперед в стойку на лопатках, упор присев, встать, из основной стойки прыжком упор присев, кувы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зад в упор ноги врозь. 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нения на гимнастическом брев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вушки):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цевальные шаги (полька), ходьба со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ехнической подготовленности. 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на пере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и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и):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стойки спиной к перекладине вис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ьной физической и технической 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ленност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ехнической подготовленнос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и);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виса присев на нижней жерди толчком ног подъем в упор на верхнюю жердь; гимнастическая комбинация, составленная из разученных упражнений и с уч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 индивидуальной физической и технической подготовленнос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F6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Pr="008F6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вушки).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общей физической подготовки.</w:t>
      </w:r>
    </w:p>
    <w:p w:rsidR="006D449E" w:rsidRPr="008F6C07" w:rsidRDefault="006D449E" w:rsidP="006D449E">
      <w:pPr>
        <w:widowControl w:val="0"/>
        <w:spacing w:after="0" w:line="227" w:lineRule="exac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793C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разделу </w:t>
      </w:r>
      <w:r w:rsidRPr="00793C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Легкая атлетика</w:t>
      </w:r>
      <w:proofErr w:type="gramStart"/>
      <w:r w:rsidRPr="00793C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»</w:t>
      </w:r>
      <w:r w:rsidRPr="00793C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gramEnd"/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ртивная ходьба. Совершенствование техники ранее разученных упражнений в прыжках, бег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метании. Бег на дистанции: 60 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с низ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старта (на результат), 1000 м—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девуш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2000м—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зультат). Кроссовый бег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ей—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км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вушки—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</w:t>
      </w:r>
      <w:proofErr w:type="gramStart"/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ладные упражнения: преодоление полосы препятствий с использованием бега, ходьбы, прыжков; передвижения на ру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х в висе, лазанья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лизание</w:t>
      </w:r>
      <w:proofErr w:type="spellEnd"/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D449E" w:rsidRPr="008F6C07" w:rsidRDefault="006D449E" w:rsidP="006D449E">
      <w:pPr>
        <w:widowControl w:val="0"/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Pr="00793C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азделу </w:t>
      </w:r>
      <w:r w:rsidRPr="00793C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Лыжная подготовка»</w:t>
      </w:r>
      <w:r w:rsidRPr="00793C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93C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—</w:t>
      </w: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воение техники лыжных ходов: </w:t>
      </w:r>
      <w:proofErr w:type="spellStart"/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шажный</w:t>
      </w:r>
      <w:proofErr w:type="spellEnd"/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. Передвижение по пересеченной местности с чередованием одновременных, попеременных и </w:t>
      </w:r>
      <w:proofErr w:type="spellStart"/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шажного</w:t>
      </w:r>
      <w:proofErr w:type="spellEnd"/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ов. Преодоление крутых спусков в низкой стойке. Прохожд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соревновательной дистанции 3 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.</w:t>
      </w:r>
    </w:p>
    <w:p w:rsidR="006D449E" w:rsidRDefault="006D449E" w:rsidP="006D449E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Pr="00793C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 xml:space="preserve">разделу </w:t>
      </w:r>
      <w:r w:rsidRPr="00793C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Спортивные иг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» 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скетбол. Технико-тактические действия в нападении (быстрое нападение) и защите (перехват мяча; борьб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мяч, не попавший в корзину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 в баскетбол по правила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ейбол. Технико-тактические командные действия (взаимодействие игроков передней линии в нападении; взаимодействие игроков задней линии при приеме мяча от нижней подачи; взаимодействие игроков задней и передней линии в напа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и при приеме подачи). Игра в волейбол по правилам Футбола. </w:t>
      </w:r>
      <w:r w:rsidRPr="008F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о-тактические командные действия (взаимодействие игроков в нападении и защите при подаче углового удара, при пробитии штрафных ударов, при вбрасывании мяча из-за лицевой линии). Игра в футбол по правил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D449E" w:rsidRPr="00A127C8" w:rsidRDefault="006D449E" w:rsidP="006D449E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B78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пражнения культ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урно-этнической направленности. </w:t>
      </w:r>
      <w:r w:rsidRPr="00AB7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жетно-образные (подвижные) и обрядовые игры. Элементы техники национальных видов спорта.</w:t>
      </w:r>
    </w:p>
    <w:p w:rsidR="006D449E" w:rsidRDefault="006D449E" w:rsidP="0086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D6F" w:rsidRPr="00867D6F" w:rsidRDefault="00867D6F" w:rsidP="00867D6F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Е РЕЗУЛЬТАТ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793CA1">
        <w:rPr>
          <w:color w:val="000000"/>
        </w:rPr>
        <w:t>-</w:t>
      </w:r>
      <w:r w:rsidRPr="004C285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>
        <w:rPr>
          <w:color w:val="000000"/>
          <w:sz w:val="27"/>
          <w:szCs w:val="27"/>
        </w:rPr>
        <w:t>проявляются</w:t>
      </w:r>
      <w:proofErr w:type="gramEnd"/>
      <w:r>
        <w:rPr>
          <w:color w:val="000000"/>
          <w:sz w:val="27"/>
          <w:szCs w:val="27"/>
        </w:rPr>
        <w:t xml:space="preserve"> прежде всего в по</w:t>
      </w:r>
      <w:r>
        <w:rPr>
          <w:color w:val="000000"/>
          <w:sz w:val="27"/>
          <w:szCs w:val="27"/>
        </w:rPr>
        <w:softHyphen/>
        <w:t>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ичностные результаты могут проявляться в разных об</w:t>
      </w:r>
      <w:r>
        <w:rPr>
          <w:color w:val="000000"/>
          <w:sz w:val="27"/>
          <w:szCs w:val="27"/>
        </w:rPr>
        <w:softHyphen/>
        <w:t>ластях культуры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познавательн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знаниями по основам организации и проведе</w:t>
      </w:r>
      <w:r>
        <w:rPr>
          <w:color w:val="000000"/>
          <w:sz w:val="27"/>
          <w:szCs w:val="27"/>
        </w:rPr>
        <w:softHyphen/>
        <w:t>ния занятий физической культурой оздоровительной и тренировочной направленности, составлению содержа</w:t>
      </w:r>
      <w:r>
        <w:rPr>
          <w:color w:val="000000"/>
          <w:sz w:val="27"/>
          <w:szCs w:val="27"/>
        </w:rPr>
        <w:softHyphen/>
        <w:t>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нравственн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</w:t>
      </w:r>
      <w:r>
        <w:rPr>
          <w:color w:val="000000"/>
          <w:sz w:val="27"/>
          <w:szCs w:val="27"/>
        </w:rPr>
        <w:softHyphen/>
        <w:t>ятельности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активно включаться в совместные физкуль</w:t>
      </w:r>
      <w:r>
        <w:rPr>
          <w:color w:val="000000"/>
          <w:sz w:val="27"/>
          <w:szCs w:val="27"/>
        </w:rPr>
        <w:softHyphen/>
        <w:t>турно-оздоровительные и спортивные мероприятия, принимать участие в их организации и проведении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умением предупреждать конфликтные ситуа</w:t>
      </w:r>
      <w:r>
        <w:rPr>
          <w:color w:val="000000"/>
          <w:sz w:val="27"/>
          <w:szCs w:val="27"/>
        </w:rPr>
        <w:softHyphen/>
        <w:t>ции во время совместных занятий физической культу</w:t>
      </w:r>
      <w:r>
        <w:rPr>
          <w:color w:val="000000"/>
          <w:sz w:val="27"/>
          <w:szCs w:val="27"/>
        </w:rPr>
        <w:softHyphen/>
        <w:t>рой и спортом, разрешать спорные проблемы на осно</w:t>
      </w:r>
      <w:r>
        <w:rPr>
          <w:color w:val="000000"/>
          <w:sz w:val="27"/>
          <w:szCs w:val="27"/>
        </w:rPr>
        <w:softHyphen/>
        <w:t>ве уважительного и доброжелательного отношения к ок</w:t>
      </w:r>
      <w:r>
        <w:rPr>
          <w:color w:val="000000"/>
          <w:sz w:val="27"/>
          <w:szCs w:val="27"/>
        </w:rPr>
        <w:softHyphen/>
        <w:t>ружающим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трудов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планировать режим дня, обеспечивать опти</w:t>
      </w:r>
      <w:r>
        <w:rPr>
          <w:color w:val="000000"/>
          <w:sz w:val="27"/>
          <w:szCs w:val="27"/>
        </w:rPr>
        <w:softHyphen/>
        <w:t>мальное сочетание нагрузки и отдыха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эстетическ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расивая (правильная) осанка, умение ее длительно со</w:t>
      </w:r>
      <w:r>
        <w:rPr>
          <w:color w:val="000000"/>
          <w:sz w:val="27"/>
          <w:szCs w:val="27"/>
        </w:rPr>
        <w:softHyphen/>
        <w:t>хранять при разнообразных формах движения и пере</w:t>
      </w:r>
      <w:r>
        <w:rPr>
          <w:color w:val="000000"/>
          <w:sz w:val="27"/>
          <w:szCs w:val="27"/>
        </w:rPr>
        <w:softHyphen/>
        <w:t>движений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культура движения, умение передвигаться красиво, лег</w:t>
      </w:r>
      <w:r>
        <w:rPr>
          <w:color w:val="000000"/>
          <w:sz w:val="27"/>
          <w:szCs w:val="27"/>
        </w:rPr>
        <w:softHyphen/>
        <w:t>ко и непринужденно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коммуникативн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умением осуществлять поиск информации по вопросам развития современных оздоровительных сис</w:t>
      </w:r>
      <w:r>
        <w:rPr>
          <w:color w:val="000000"/>
          <w:sz w:val="27"/>
          <w:szCs w:val="27"/>
        </w:rPr>
        <w:softHyphen/>
        <w:t>тем, обобщать, анализировать и творчески применять полученные знания в самостоятельных занятиях физи</w:t>
      </w:r>
      <w:r>
        <w:rPr>
          <w:color w:val="000000"/>
          <w:sz w:val="27"/>
          <w:szCs w:val="27"/>
        </w:rPr>
        <w:softHyphen/>
        <w:t>ческой культурой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умением достаточно полно и точно формули</w:t>
      </w:r>
      <w:r>
        <w:rPr>
          <w:color w:val="000000"/>
          <w:sz w:val="27"/>
          <w:szCs w:val="27"/>
        </w:rPr>
        <w:softHyphen/>
        <w:t>ровать цель и задачи совместных с другими детьми за</w:t>
      </w:r>
      <w:r>
        <w:rPr>
          <w:color w:val="000000"/>
          <w:sz w:val="27"/>
          <w:szCs w:val="27"/>
        </w:rPr>
        <w:softHyphen/>
        <w:t>нятий физкультурно-оздоровительной и спортивно-оз</w:t>
      </w:r>
      <w:r>
        <w:rPr>
          <w:color w:val="000000"/>
          <w:sz w:val="27"/>
          <w:szCs w:val="27"/>
        </w:rPr>
        <w:softHyphen/>
        <w:t>доровительной деятельностью, излагать их содержание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умением оценивать ситуацию и оперативно принимать решения, находить адекватные способы по</w:t>
      </w:r>
      <w:r>
        <w:rPr>
          <w:color w:val="000000"/>
          <w:sz w:val="27"/>
          <w:szCs w:val="27"/>
        </w:rPr>
        <w:softHyphen/>
        <w:t>ведения и взаимодействия с партнерами во время учеб</w:t>
      </w:r>
      <w:r>
        <w:rPr>
          <w:color w:val="000000"/>
          <w:sz w:val="27"/>
          <w:szCs w:val="27"/>
        </w:rPr>
        <w:softHyphen/>
        <w:t>ной и игровой деятельности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физическ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навыками выполнения жизненно важных дви</w:t>
      </w:r>
      <w:r>
        <w:rPr>
          <w:color w:val="000000"/>
          <w:sz w:val="27"/>
          <w:szCs w:val="27"/>
        </w:rPr>
        <w:softHyphen/>
        <w:t>гательных умений (ходьба, бег, прыжки, лазанья и др.) различными способами, в различных изменяющихся внешних условиях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навыками выполнения разнообразных физи</w:t>
      </w:r>
      <w:r>
        <w:rPr>
          <w:color w:val="000000"/>
          <w:sz w:val="27"/>
          <w:szCs w:val="27"/>
        </w:rPr>
        <w:softHyphen/>
        <w:t>ческих упражнений различной функциональной направ</w:t>
      </w:r>
      <w:r>
        <w:rPr>
          <w:color w:val="000000"/>
          <w:sz w:val="27"/>
          <w:szCs w:val="27"/>
        </w:rPr>
        <w:softHyphen/>
        <w:t>ленности, технических действий базовых видов спорта, а также применения их в игровой и соревновательной деятельности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максимально проявлять физические способнос</w:t>
      </w:r>
      <w:r>
        <w:rPr>
          <w:color w:val="000000"/>
          <w:sz w:val="27"/>
          <w:szCs w:val="27"/>
        </w:rPr>
        <w:softHyphen/>
        <w:t>ти (качества) при выполнении тестовых упражнений по физической культуре. Знания о физической культуре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Метапредметные</w:t>
      </w:r>
      <w:proofErr w:type="spellEnd"/>
      <w:r>
        <w:rPr>
          <w:b/>
          <w:bCs/>
          <w:color w:val="000000"/>
          <w:sz w:val="27"/>
          <w:szCs w:val="27"/>
        </w:rPr>
        <w:t xml:space="preserve"> результаты</w:t>
      </w:r>
      <w:r>
        <w:rPr>
          <w:color w:val="000000"/>
          <w:sz w:val="27"/>
          <w:szCs w:val="27"/>
        </w:rPr>
        <w:t xml:space="preserve"> характеризуют уровень </w:t>
      </w:r>
      <w:proofErr w:type="spellStart"/>
      <w:r>
        <w:rPr>
          <w:color w:val="000000"/>
          <w:sz w:val="27"/>
          <w:szCs w:val="27"/>
        </w:rPr>
        <w:t>сформированности</w:t>
      </w:r>
      <w:proofErr w:type="spellEnd"/>
      <w:r>
        <w:rPr>
          <w:color w:val="000000"/>
          <w:sz w:val="27"/>
          <w:szCs w:val="27"/>
        </w:rPr>
        <w:t xml:space="preserve"> качественных универсальных способнос</w:t>
      </w:r>
      <w:r>
        <w:rPr>
          <w:color w:val="000000"/>
          <w:sz w:val="27"/>
          <w:szCs w:val="27"/>
        </w:rPr>
        <w:softHyphen/>
        <w:t>тей учащихся, проявляющихся в активном применении зна</w:t>
      </w:r>
      <w:r>
        <w:rPr>
          <w:color w:val="000000"/>
          <w:sz w:val="27"/>
          <w:szCs w:val="27"/>
        </w:rPr>
        <w:softHyphen/>
        <w:t>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</w:t>
      </w:r>
      <w:r>
        <w:rPr>
          <w:color w:val="000000"/>
          <w:sz w:val="27"/>
          <w:szCs w:val="27"/>
        </w:rPr>
        <w:softHyphen/>
        <w:t>зовательного процесса (умение учиться), так и в реальной повседневной жизни учащихся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Метапредметные</w:t>
      </w:r>
      <w:proofErr w:type="spellEnd"/>
      <w:r>
        <w:rPr>
          <w:color w:val="000000"/>
          <w:sz w:val="27"/>
          <w:szCs w:val="27"/>
        </w:rPr>
        <w:t xml:space="preserve"> результаты проявляются в различных об</w:t>
      </w:r>
      <w:r>
        <w:rPr>
          <w:color w:val="000000"/>
          <w:sz w:val="27"/>
          <w:szCs w:val="27"/>
        </w:rPr>
        <w:softHyphen/>
        <w:t>ластях культуры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познавательн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имание физической культуры как явления культуры, способствующего развитию целостной личности челове</w:t>
      </w:r>
      <w:r>
        <w:rPr>
          <w:color w:val="000000"/>
          <w:sz w:val="27"/>
          <w:szCs w:val="27"/>
        </w:rPr>
        <w:softHyphen/>
        <w:t>ка, сознания и мышления, физических, психических и нравственных качеств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имание здоровья как важнейшего условия самораз</w:t>
      </w:r>
      <w:r>
        <w:rPr>
          <w:color w:val="000000"/>
          <w:sz w:val="27"/>
          <w:szCs w:val="27"/>
        </w:rPr>
        <w:softHyphen/>
        <w:t>вития и самореализации человека, расширяющего сво</w:t>
      </w:r>
      <w:r>
        <w:rPr>
          <w:color w:val="000000"/>
          <w:sz w:val="27"/>
          <w:szCs w:val="27"/>
        </w:rPr>
        <w:softHyphen/>
        <w:t>боду выбора профессиональной деятельности и обес</w:t>
      </w:r>
      <w:r>
        <w:rPr>
          <w:color w:val="000000"/>
          <w:sz w:val="27"/>
          <w:szCs w:val="27"/>
        </w:rPr>
        <w:softHyphen/>
        <w:t>печивающего долгую сохранность творческой актив</w:t>
      </w:r>
      <w:r>
        <w:rPr>
          <w:color w:val="000000"/>
          <w:sz w:val="27"/>
          <w:szCs w:val="27"/>
        </w:rPr>
        <w:softHyphen/>
        <w:t>ности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имание физической культуры как средства органи</w:t>
      </w:r>
      <w:r>
        <w:rPr>
          <w:color w:val="000000"/>
          <w:sz w:val="27"/>
          <w:szCs w:val="27"/>
        </w:rPr>
        <w:softHyphen/>
        <w:t xml:space="preserve">зации здорового образа жизни, профилактики вредных привычек и </w:t>
      </w:r>
      <w:proofErr w:type="spellStart"/>
      <w:r>
        <w:rPr>
          <w:color w:val="000000"/>
          <w:sz w:val="27"/>
          <w:szCs w:val="27"/>
        </w:rPr>
        <w:t>девиантного</w:t>
      </w:r>
      <w:proofErr w:type="spellEnd"/>
      <w:r>
        <w:rPr>
          <w:color w:val="000000"/>
          <w:sz w:val="27"/>
          <w:szCs w:val="27"/>
        </w:rPr>
        <w:t xml:space="preserve"> (отклоняющегося) поведения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нравственн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режное отношение к собственному здоровью и здо</w:t>
      </w:r>
      <w:r>
        <w:rPr>
          <w:color w:val="000000"/>
          <w:sz w:val="27"/>
          <w:szCs w:val="27"/>
        </w:rPr>
        <w:softHyphen/>
        <w:t>ровью окружающих, проявление доброжелательности и отзывчивости к людям, имеющим ограниченные воз</w:t>
      </w:r>
      <w:r>
        <w:rPr>
          <w:color w:val="000000"/>
          <w:sz w:val="27"/>
          <w:szCs w:val="27"/>
        </w:rPr>
        <w:softHyphen/>
        <w:t>можности и нарушения в состоянии здоровья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ветственное отношение к порученному делу, проявле</w:t>
      </w:r>
      <w:r>
        <w:rPr>
          <w:color w:val="000000"/>
          <w:sz w:val="27"/>
          <w:szCs w:val="27"/>
        </w:rPr>
        <w:softHyphen/>
        <w:t>ние осознанной дисциплинированности и готовности отстаивать собственные позиции, отвечать за результа</w:t>
      </w:r>
      <w:r>
        <w:rPr>
          <w:color w:val="000000"/>
          <w:sz w:val="27"/>
          <w:szCs w:val="27"/>
        </w:rPr>
        <w:softHyphen/>
        <w:t>ты собственной деятельности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трудов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бросовестное выполнение учебных заданий, осознан</w:t>
      </w:r>
      <w:r>
        <w:rPr>
          <w:color w:val="000000"/>
          <w:sz w:val="27"/>
          <w:szCs w:val="27"/>
        </w:rPr>
        <w:softHyphen/>
        <w:t>ное стремление к освоению новых знаний и умений, качественно повышающих результативность выполне</w:t>
      </w:r>
      <w:r>
        <w:rPr>
          <w:color w:val="000000"/>
          <w:sz w:val="27"/>
          <w:szCs w:val="27"/>
        </w:rPr>
        <w:softHyphen/>
        <w:t>ния заданий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циональное планирование учебной деятельности, уме</w:t>
      </w:r>
      <w:r>
        <w:rPr>
          <w:color w:val="000000"/>
          <w:sz w:val="27"/>
          <w:szCs w:val="27"/>
        </w:rPr>
        <w:softHyphen/>
        <w:t>ние организовывать места занятий и обеспечивать их безопасность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держание оптимального уровня работоспособности в процессе учебной деятельности, активное использова</w:t>
      </w:r>
      <w:r>
        <w:rPr>
          <w:color w:val="000000"/>
          <w:sz w:val="27"/>
          <w:szCs w:val="27"/>
        </w:rPr>
        <w:softHyphen/>
        <w:t>ние занятий физической культурой для профилактики психического и физического утомления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эстетическ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риятие красоты телосложения и осанки человека в соответствии с культурными образцами и эстетически</w:t>
      </w:r>
      <w:r>
        <w:rPr>
          <w:color w:val="000000"/>
          <w:sz w:val="27"/>
          <w:szCs w:val="27"/>
        </w:rPr>
        <w:softHyphen/>
        <w:t>ми канонами, формирование физической красоты с по</w:t>
      </w:r>
      <w:r>
        <w:rPr>
          <w:color w:val="000000"/>
          <w:sz w:val="27"/>
          <w:szCs w:val="27"/>
        </w:rPr>
        <w:softHyphen/>
        <w:t>зиций укрепления и сохранения здоровья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</w:t>
      </w:r>
      <w:r>
        <w:rPr>
          <w:color w:val="000000"/>
          <w:sz w:val="27"/>
          <w:szCs w:val="27"/>
        </w:rPr>
        <w:softHyphen/>
        <w:t>ностью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риятие спортивного соревнования как культурн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массового зрелищного мероприятия, проявление адек</w:t>
      </w:r>
      <w:r>
        <w:rPr>
          <w:color w:val="000000"/>
          <w:sz w:val="27"/>
          <w:szCs w:val="27"/>
        </w:rPr>
        <w:softHyphen/>
        <w:t>ватных норм поведения, неантагонистических способов общения и взаимодействия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коммуникативн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культурой речи, ведение диалога в доброжела</w:t>
      </w:r>
      <w:r>
        <w:rPr>
          <w:color w:val="000000"/>
          <w:sz w:val="27"/>
          <w:szCs w:val="27"/>
        </w:rPr>
        <w:softHyphen/>
        <w:t>тельной и открытой форме, проявление к собеседнику внимания, интереса и уважения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умением вести дискуссию, обсуждать содержа</w:t>
      </w:r>
      <w:r>
        <w:rPr>
          <w:color w:val="000000"/>
          <w:sz w:val="27"/>
          <w:szCs w:val="27"/>
        </w:rPr>
        <w:softHyphen/>
        <w:t>ние и результаты совместной деятельности, находить компромиссы при принятии общих решений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умением логически грамотно излагать, аргу</w:t>
      </w:r>
      <w:r>
        <w:rPr>
          <w:color w:val="000000"/>
          <w:sz w:val="27"/>
          <w:szCs w:val="27"/>
        </w:rPr>
        <w:softHyphen/>
        <w:t>ментировать и обосновывать собственную точку зрения, доводить ее до собеседника.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области физической культуры: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способами организации и проведения разно</w:t>
      </w:r>
      <w:r>
        <w:rPr>
          <w:color w:val="000000"/>
          <w:sz w:val="27"/>
          <w:szCs w:val="27"/>
        </w:rPr>
        <w:softHyphen/>
        <w:t>образных форм занятий физической культурой, их пла</w:t>
      </w:r>
      <w:r>
        <w:rPr>
          <w:color w:val="000000"/>
          <w:sz w:val="27"/>
          <w:szCs w:val="27"/>
        </w:rPr>
        <w:softHyphen/>
        <w:t>нирования и содержательного наполнения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широким арсеналом двигательных действий и физических упражнений из базовых видов спорта и оз</w:t>
      </w:r>
      <w:r>
        <w:rPr>
          <w:color w:val="000000"/>
          <w:sz w:val="27"/>
          <w:szCs w:val="27"/>
        </w:rPr>
        <w:softHyphen/>
        <w:t>доровительной физической культуры, активное их ис</w:t>
      </w:r>
      <w:r>
        <w:rPr>
          <w:color w:val="000000"/>
          <w:sz w:val="27"/>
          <w:szCs w:val="27"/>
        </w:rPr>
        <w:softHyphen/>
        <w:t>пользование в самостоятельно организуемой спортивн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оздоровительной и физкультурно-оздоровительной дея</w:t>
      </w:r>
      <w:r>
        <w:rPr>
          <w:color w:val="000000"/>
          <w:sz w:val="27"/>
          <w:szCs w:val="27"/>
        </w:rPr>
        <w:softHyphen/>
        <w:t>тельности;</w:t>
      </w:r>
    </w:p>
    <w:p w:rsidR="00867D6F" w:rsidRDefault="00867D6F" w:rsidP="00867D6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ладение способами наблюдения за показателями инди</w:t>
      </w:r>
      <w:r>
        <w:rPr>
          <w:color w:val="000000"/>
          <w:sz w:val="27"/>
          <w:szCs w:val="27"/>
        </w:rPr>
        <w:softHyphen/>
        <w:t>видуального здоровья, физического развития и физи</w:t>
      </w:r>
      <w:r>
        <w:rPr>
          <w:color w:val="000000"/>
          <w:sz w:val="27"/>
          <w:szCs w:val="27"/>
        </w:rPr>
        <w:softHyphen/>
        <w:t>ческой подготовленности, использование этих показате</w:t>
      </w:r>
      <w:r>
        <w:rPr>
          <w:color w:val="000000"/>
          <w:sz w:val="27"/>
          <w:szCs w:val="27"/>
        </w:rPr>
        <w:softHyphen/>
        <w:t>лей в организации и проведении самостоятельных форм занятий физической культурой.</w:t>
      </w:r>
    </w:p>
    <w:p w:rsidR="00867D6F" w:rsidRPr="00793CA1" w:rsidRDefault="00867D6F" w:rsidP="00867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7D6F" w:rsidRPr="00793CA1" w:rsidRDefault="00867D6F" w:rsidP="00867D6F">
      <w:pPr>
        <w:widowControl w:val="0"/>
        <w:tabs>
          <w:tab w:val="left" w:pos="1115"/>
        </w:tabs>
        <w:autoSpaceDE w:val="0"/>
        <w:autoSpaceDN w:val="0"/>
        <w:spacing w:before="64" w:after="0" w:line="240" w:lineRule="auto"/>
        <w:ind w:right="4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67D6F" w:rsidRPr="00793CA1" w:rsidRDefault="00867D6F" w:rsidP="00867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</w:t>
      </w:r>
      <w:r w:rsidRPr="007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принимать и сохранять цели и задачи учебной деятельности, поиска средств ее осуществления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наиболее эффективные способы достижения результата,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нимать причины успеха или неуспеха учебной деятельности и способности конструктивно действовать даже в ситуациях неуспеха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пределять общую цель и пути ее достижения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товность конструктивно разрешать конфликты посредством учета интересов сторон и сотрудничества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формулировать, аргументировать и отстаивать своё мнение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ние базовыми предметными и </w:t>
      </w:r>
      <w:proofErr w:type="spellStart"/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</w:t>
      </w:r>
      <w:r w:rsidRPr="00793C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867D6F" w:rsidRPr="00793CA1" w:rsidRDefault="00867D6F" w:rsidP="00867D6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C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улятивные:</w:t>
      </w:r>
    </w:p>
    <w:p w:rsidR="00867D6F" w:rsidRPr="00793CA1" w:rsidRDefault="00867D6F" w:rsidP="00867D6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C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793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67D6F" w:rsidRPr="00793CA1" w:rsidRDefault="00867D6F" w:rsidP="00867D6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C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793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67D6F" w:rsidRPr="00793CA1" w:rsidRDefault="00867D6F" w:rsidP="00867D6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C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793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67D6F" w:rsidRPr="00793CA1" w:rsidRDefault="00867D6F" w:rsidP="00867D6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C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793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67D6F" w:rsidRPr="00793CA1" w:rsidRDefault="00867D6F" w:rsidP="00867D6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C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793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867D6F" w:rsidRPr="00793CA1" w:rsidRDefault="00867D6F" w:rsidP="00867D6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C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793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владение базовыми предметными и </w:t>
      </w:r>
      <w:proofErr w:type="spellStart"/>
      <w:r w:rsidRPr="00793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редметными</w:t>
      </w:r>
      <w:proofErr w:type="spellEnd"/>
      <w:r w:rsidRPr="00793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3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</w:t>
      </w:r>
      <w:r w:rsidRPr="00793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физической культуры как явления культуры, способствующего развитию целостной личности человека, сознания и мышления, физических, психических и нравственных качеств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лоняющегося) поведения.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основных направлений развития физической культуры в обществе, их целей, задач и форм организации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67D6F" w:rsidRPr="00793CA1" w:rsidRDefault="00867D6F" w:rsidP="00867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я учащимися содержания программы по физической культуре являются следующие умения:</w:t>
      </w:r>
    </w:p>
    <w:p w:rsidR="00867D6F" w:rsidRPr="00793CA1" w:rsidRDefault="00867D6F" w:rsidP="00867D6F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3C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выбирать направление и вид физкультурной или спортивной деятельности в соответствии со своими</w:t>
      </w:r>
      <w:r w:rsidRPr="00793CA1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793C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есами организовывать свой режим жизни для обеспечения занятий физкультурной и спортивной</w:t>
      </w:r>
      <w:r w:rsidRPr="00793CA1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793C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ю;</w:t>
      </w:r>
    </w:p>
    <w:p w:rsidR="00867D6F" w:rsidRPr="00793CA1" w:rsidRDefault="00867D6F" w:rsidP="00867D6F">
      <w:pPr>
        <w:tabs>
          <w:tab w:val="left" w:pos="1107"/>
        </w:tabs>
        <w:spacing w:after="0" w:line="240" w:lineRule="auto"/>
        <w:ind w:right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овывать самостоятельную деятельность с учетом требований </w:t>
      </w:r>
      <w:proofErr w:type="spellStart"/>
      <w:r w:rsidRPr="00793CA1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793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сохранности мест занятий, оборудования и </w:t>
      </w:r>
      <w:r w:rsidRPr="00793C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вентаря;</w:t>
      </w:r>
    </w:p>
    <w:p w:rsidR="00867D6F" w:rsidRPr="00793CA1" w:rsidRDefault="00867D6F" w:rsidP="00867D6F">
      <w:pPr>
        <w:widowControl w:val="0"/>
        <w:tabs>
          <w:tab w:val="left" w:pos="1260"/>
          <w:tab w:val="left" w:pos="1261"/>
        </w:tabs>
        <w:autoSpaceDE w:val="0"/>
        <w:autoSpaceDN w:val="0"/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3C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существлять контроль своих действий и действий других людей, определять причины возникновения ошибок и способы их    исправления;</w:t>
      </w:r>
    </w:p>
    <w:p w:rsidR="00867D6F" w:rsidRPr="00793CA1" w:rsidRDefault="00867D6F" w:rsidP="00867D6F">
      <w:pPr>
        <w:widowControl w:val="0"/>
        <w:tabs>
          <w:tab w:val="left" w:pos="1076"/>
        </w:tabs>
        <w:autoSpaceDE w:val="0"/>
        <w:autoSpaceDN w:val="0"/>
        <w:spacing w:before="1" w:after="0" w:line="240" w:lineRule="auto"/>
        <w:ind w:right="4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3C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корректировать свои действия в соответствии с изменяющимися условиями и обстоятельствами, объ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тивно и спокойно оценивать </w:t>
      </w:r>
      <w:r w:rsidRPr="00793C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и возможности, адекватно реагировать на успех и</w:t>
      </w:r>
      <w:r w:rsidRPr="00793CA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793C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дачу;</w:t>
      </w:r>
    </w:p>
    <w:p w:rsidR="00867D6F" w:rsidRPr="00793CA1" w:rsidRDefault="00867D6F" w:rsidP="00867D6F">
      <w:pPr>
        <w:widowControl w:val="0"/>
        <w:tabs>
          <w:tab w:val="left" w:pos="1079"/>
        </w:tabs>
        <w:autoSpaceDE w:val="0"/>
        <w:autoSpaceDN w:val="0"/>
        <w:spacing w:after="0" w:line="240" w:lineRule="auto"/>
        <w:ind w:right="4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3C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анализировать и излагать в речевом и письменном виде технику выполняемых физических упражнений, конструировать комплексы  средств и методических приемов для решения разнонаправленных задач физической</w:t>
      </w:r>
      <w:r w:rsidRPr="00793CA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793C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ы;</w:t>
      </w:r>
    </w:p>
    <w:p w:rsidR="00867D6F" w:rsidRPr="00793CA1" w:rsidRDefault="00867D6F" w:rsidP="00867D6F">
      <w:pPr>
        <w:widowControl w:val="0"/>
        <w:tabs>
          <w:tab w:val="left" w:pos="1067"/>
        </w:tabs>
        <w:autoSpaceDE w:val="0"/>
        <w:autoSpaceDN w:val="0"/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3C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использовать изученные физические упражнения в игровой, соревновательной, рекреативной, оздоровительной деятельности с учетом  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3C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омерностей работоспособности организма человека в соответствии с возрастными</w:t>
      </w:r>
      <w:r w:rsidRPr="00793CA1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793C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ями.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: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ласти физической культуры: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867D6F" w:rsidRPr="00793CA1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широким арсеналом двигательных действий и физических упражнений из базовых видов спорта и оздоровительной физической культуры</w:t>
      </w:r>
      <w:proofErr w:type="gramStart"/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867D6F" w:rsidRPr="00867D6F" w:rsidRDefault="00867D6F" w:rsidP="00867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867D6F" w:rsidRDefault="00867D6F" w:rsidP="00ED2F64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5613A" w:rsidRDefault="00ED2F64" w:rsidP="0035613A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26C">
        <w:rPr>
          <w:rFonts w:ascii="Times New Roman" w:hAnsi="Times New Roman" w:cs="Times New Roman"/>
          <w:b/>
          <w:sz w:val="32"/>
          <w:szCs w:val="28"/>
        </w:rPr>
        <w:t>Тематическое планирование</w:t>
      </w:r>
    </w:p>
    <w:p w:rsidR="0033491C" w:rsidRPr="0035613A" w:rsidRDefault="00ED2F64" w:rsidP="0035613A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9</w:t>
      </w:r>
      <w:r w:rsidR="0033491C"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33491C" w:rsidRPr="00AB726C">
        <w:rPr>
          <w:rFonts w:ascii="Times New Roman" w:hAnsi="Times New Roman" w:cs="Times New Roman"/>
          <w:sz w:val="32"/>
          <w:szCs w:val="28"/>
        </w:rPr>
        <w:t>класс (</w:t>
      </w:r>
      <w:r w:rsidR="0033491C">
        <w:rPr>
          <w:rFonts w:ascii="Times New Roman" w:hAnsi="Times New Roman" w:cs="Times New Roman"/>
          <w:sz w:val="32"/>
          <w:szCs w:val="28"/>
          <w:u w:val="single"/>
        </w:rPr>
        <w:t>2</w:t>
      </w:r>
      <w:r w:rsidR="0033491C" w:rsidRPr="00AB726C">
        <w:rPr>
          <w:rFonts w:ascii="Times New Roman" w:hAnsi="Times New Roman" w:cs="Times New Roman"/>
          <w:sz w:val="32"/>
          <w:szCs w:val="28"/>
        </w:rPr>
        <w:t xml:space="preserve"> часа х 3</w:t>
      </w:r>
      <w:r w:rsidR="00F31118">
        <w:rPr>
          <w:rFonts w:ascii="Times New Roman" w:hAnsi="Times New Roman" w:cs="Times New Roman"/>
          <w:sz w:val="32"/>
          <w:szCs w:val="28"/>
        </w:rPr>
        <w:t>4</w:t>
      </w:r>
      <w:r w:rsidR="0033491C" w:rsidRPr="00AB726C">
        <w:rPr>
          <w:rFonts w:ascii="Times New Roman" w:hAnsi="Times New Roman" w:cs="Times New Roman"/>
          <w:sz w:val="32"/>
          <w:szCs w:val="28"/>
        </w:rPr>
        <w:t>недель=</w:t>
      </w:r>
      <w:r w:rsidR="0033491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F31118">
        <w:rPr>
          <w:rFonts w:ascii="Times New Roman" w:hAnsi="Times New Roman" w:cs="Times New Roman"/>
          <w:sz w:val="32"/>
          <w:szCs w:val="28"/>
          <w:u w:val="single"/>
        </w:rPr>
        <w:t>68</w:t>
      </w:r>
      <w:bookmarkStart w:id="0" w:name="_GoBack"/>
      <w:bookmarkEnd w:id="0"/>
      <w:r w:rsidR="0033491C"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33491C" w:rsidRPr="00AB726C">
        <w:rPr>
          <w:rFonts w:ascii="Times New Roman" w:hAnsi="Times New Roman" w:cs="Times New Roman"/>
          <w:sz w:val="32"/>
          <w:szCs w:val="28"/>
        </w:rPr>
        <w:t>часов)</w:t>
      </w:r>
    </w:p>
    <w:p w:rsidR="0007587A" w:rsidRPr="0007587A" w:rsidRDefault="0007587A" w:rsidP="0007587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587A" w:rsidRPr="0007587A" w:rsidRDefault="0007587A" w:rsidP="000758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587A" w:rsidRPr="0007587A" w:rsidRDefault="0007587A" w:rsidP="0007587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3936"/>
        <w:gridCol w:w="2465"/>
        <w:gridCol w:w="2465"/>
      </w:tblGrid>
      <w:tr w:rsidR="00BA3934" w:rsidTr="00BA3934">
        <w:tc>
          <w:tcPr>
            <w:tcW w:w="817" w:type="dxa"/>
          </w:tcPr>
          <w:p w:rsidR="00BA3934" w:rsidRPr="00711885" w:rsidRDefault="00711885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BA3934" w:rsidRPr="00BA3934" w:rsidRDefault="00BA3934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, раздел</w:t>
            </w:r>
          </w:p>
        </w:tc>
        <w:tc>
          <w:tcPr>
            <w:tcW w:w="1843" w:type="dxa"/>
          </w:tcPr>
          <w:p w:rsidR="00BA3934" w:rsidRPr="00BA3934" w:rsidRDefault="00BA3934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BA3934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36" w:type="dxa"/>
          </w:tcPr>
          <w:p w:rsidR="00BA3934" w:rsidRPr="00BA3934" w:rsidRDefault="00BA3934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ь учителя с учетом программы воспитания</w:t>
            </w:r>
          </w:p>
        </w:tc>
        <w:tc>
          <w:tcPr>
            <w:tcW w:w="2465" w:type="dxa"/>
          </w:tcPr>
          <w:p w:rsidR="00BA3934" w:rsidRPr="00BA3934" w:rsidRDefault="00BA3934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ОР/ЦОР</w:t>
            </w:r>
          </w:p>
        </w:tc>
        <w:tc>
          <w:tcPr>
            <w:tcW w:w="2465" w:type="dxa"/>
          </w:tcPr>
          <w:p w:rsidR="00BA3934" w:rsidRPr="00BA3934" w:rsidRDefault="00BA3934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3F7ECC" w:rsidTr="00DF1C5F">
        <w:tc>
          <w:tcPr>
            <w:tcW w:w="14786" w:type="dxa"/>
            <w:gridSpan w:val="6"/>
          </w:tcPr>
          <w:p w:rsidR="003F7ECC" w:rsidRDefault="003F12CB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ая атлетика (10</w:t>
            </w:r>
            <w:r w:rsidR="003F7ECC">
              <w:rPr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9F3CCB" w:rsidTr="00BA3934">
        <w:tc>
          <w:tcPr>
            <w:tcW w:w="817" w:type="dxa"/>
          </w:tcPr>
          <w:p w:rsidR="009F3CCB" w:rsidRPr="00D1779E" w:rsidRDefault="009F3CCB" w:rsidP="00D1779E">
            <w:pPr>
              <w:pStyle w:val="ae"/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9F3CCB" w:rsidRPr="00BC7188" w:rsidRDefault="009F3CC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Инструктаж</w:t>
            </w:r>
            <w:proofErr w:type="gramStart"/>
            <w:r w:rsidRPr="00BC7188">
              <w:rPr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BC7188">
              <w:rPr>
                <w:color w:val="000000"/>
                <w:sz w:val="24"/>
                <w:szCs w:val="24"/>
              </w:rPr>
              <w:t xml:space="preserve">/Б на уроках </w:t>
            </w:r>
            <w:r>
              <w:rPr>
                <w:color w:val="000000"/>
                <w:sz w:val="24"/>
                <w:szCs w:val="24"/>
              </w:rPr>
              <w:t>легкой атлетики</w:t>
            </w:r>
            <w:r w:rsidRPr="00BC718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CCB" w:rsidRPr="0007587A" w:rsidRDefault="009F3CCB" w:rsidP="00DF1C5F">
            <w:pPr>
              <w:keepNext/>
              <w:keepLines/>
              <w:jc w:val="center"/>
              <w:outlineLvl w:val="4"/>
              <w:rPr>
                <w:rFonts w:eastAsiaTheme="majorEastAsia"/>
                <w:sz w:val="26"/>
                <w:szCs w:val="26"/>
              </w:rPr>
            </w:pPr>
            <w:r w:rsidRPr="0007587A">
              <w:rPr>
                <w:rFonts w:eastAsiaTheme="majorEastAsia"/>
                <w:sz w:val="26"/>
                <w:szCs w:val="26"/>
              </w:rPr>
              <w:t>1</w:t>
            </w:r>
          </w:p>
        </w:tc>
        <w:tc>
          <w:tcPr>
            <w:tcW w:w="3936" w:type="dxa"/>
            <w:vMerge w:val="restart"/>
          </w:tcPr>
          <w:p w:rsidR="009F3CCB" w:rsidRDefault="009F3CCB" w:rsidP="004B781B">
            <w:pPr>
              <w:ind w:right="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9F3CCB" w:rsidRPr="00384F4C" w:rsidRDefault="009F3CCB" w:rsidP="004B7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</w:t>
            </w:r>
            <w:r w:rsidR="004B781B">
              <w:rPr>
                <w:sz w:val="24"/>
                <w:szCs w:val="24"/>
              </w:rPr>
              <w:t>е ими знаний и умений распознава</w:t>
            </w:r>
            <w:r>
              <w:rPr>
                <w:sz w:val="24"/>
                <w:szCs w:val="24"/>
              </w:rPr>
              <w:t>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465" w:type="dxa"/>
            <w:vMerge w:val="restart"/>
          </w:tcPr>
          <w:p w:rsidR="000E6ACC" w:rsidRDefault="005619F5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hyperlink r:id="rId9" w:history="1">
              <w:r w:rsidR="000E6ACC" w:rsidRPr="0017299E">
                <w:rPr>
                  <w:rStyle w:val="ac"/>
                  <w:sz w:val="24"/>
                  <w:szCs w:val="24"/>
                </w:rPr>
                <w:t>https://resh.edu.ru/</w:t>
              </w:r>
            </w:hyperlink>
          </w:p>
          <w:p w:rsidR="000E6ACC" w:rsidRDefault="000E6ACC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310DA8">
              <w:rPr>
                <w:color w:val="000000"/>
                <w:sz w:val="24"/>
                <w:szCs w:val="24"/>
              </w:rPr>
              <w:t>fizkulturavshkole.ru</w:t>
            </w:r>
          </w:p>
          <w:p w:rsidR="009F3CCB" w:rsidRPr="0052187B" w:rsidRDefault="000E6ACC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3C1F0B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9F3CCB" w:rsidRPr="009F3CCB" w:rsidRDefault="0052187B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A10DC3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9F3CCB" w:rsidTr="00DF1C5F">
        <w:tc>
          <w:tcPr>
            <w:tcW w:w="817" w:type="dxa"/>
          </w:tcPr>
          <w:p w:rsidR="009F3CCB" w:rsidRPr="00D1779E" w:rsidRDefault="009F3CCB" w:rsidP="00D1779E">
            <w:pPr>
              <w:pStyle w:val="ae"/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9F3CCB" w:rsidRPr="00BC7188" w:rsidRDefault="009F3CC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Президентские тесты</w:t>
            </w:r>
          </w:p>
        </w:tc>
        <w:tc>
          <w:tcPr>
            <w:tcW w:w="1843" w:type="dxa"/>
          </w:tcPr>
          <w:p w:rsidR="009F3CCB" w:rsidRPr="0007587A" w:rsidRDefault="009F3CC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9F3CCB" w:rsidRDefault="009F3CC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F3CCB" w:rsidRDefault="009F3CC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F3CCB" w:rsidRPr="009F3CCB" w:rsidRDefault="009F3CCB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9F3CCB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52187B" w:rsidTr="00DF1C5F">
        <w:tc>
          <w:tcPr>
            <w:tcW w:w="817" w:type="dxa"/>
          </w:tcPr>
          <w:p w:rsidR="0052187B" w:rsidRPr="00D1779E" w:rsidRDefault="0052187B" w:rsidP="00D1779E">
            <w:pPr>
              <w:pStyle w:val="ae"/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C7188">
              <w:rPr>
                <w:color w:val="000000"/>
                <w:sz w:val="24"/>
                <w:szCs w:val="24"/>
              </w:rPr>
              <w:t>изкий старт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844D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D1779E" w:rsidRDefault="0052187B" w:rsidP="00D1779E">
            <w:pPr>
              <w:pStyle w:val="ae"/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и</w:t>
            </w:r>
            <w:r w:rsidRPr="00BC7188">
              <w:rPr>
                <w:color w:val="000000"/>
                <w:sz w:val="24"/>
                <w:szCs w:val="24"/>
              </w:rPr>
              <w:t>нтерский бег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844D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D1779E" w:rsidRDefault="0052187B" w:rsidP="00D1779E">
            <w:pPr>
              <w:pStyle w:val="ae"/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52187B" w:rsidRPr="00BC7188" w:rsidRDefault="00B51632" w:rsidP="00DF1C5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r w:rsidR="0052187B" w:rsidRPr="00BC7188">
              <w:rPr>
                <w:color w:val="000000"/>
                <w:sz w:val="24"/>
                <w:szCs w:val="24"/>
              </w:rPr>
              <w:t>онтроль</w:t>
            </w:r>
            <w:proofErr w:type="spellEnd"/>
            <w:r w:rsidR="0052187B" w:rsidRPr="00BC7188">
              <w:rPr>
                <w:color w:val="000000"/>
                <w:sz w:val="24"/>
                <w:szCs w:val="24"/>
              </w:rPr>
              <w:t xml:space="preserve"> бега на 60 метров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844D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D1779E" w:rsidRDefault="0052187B" w:rsidP="00D1779E">
            <w:pPr>
              <w:pStyle w:val="ae"/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Прыжки в длину,</w:t>
            </w:r>
            <w:r w:rsidR="00B51632">
              <w:rPr>
                <w:color w:val="000000"/>
                <w:sz w:val="24"/>
                <w:szCs w:val="24"/>
              </w:rPr>
              <w:t xml:space="preserve"> </w:t>
            </w:r>
            <w:r w:rsidRPr="00BC7188">
              <w:rPr>
                <w:color w:val="000000"/>
                <w:sz w:val="24"/>
                <w:szCs w:val="24"/>
              </w:rPr>
              <w:t>метание мяча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844D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D1779E" w:rsidRDefault="0052187B" w:rsidP="00D1779E">
            <w:pPr>
              <w:pStyle w:val="ae"/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844D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D1779E" w:rsidRDefault="0052187B" w:rsidP="00D1779E">
            <w:pPr>
              <w:pStyle w:val="ae"/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Контроль метания мяча на дальность.</w:t>
            </w:r>
          </w:p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844D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D1779E" w:rsidRDefault="0052187B" w:rsidP="00D1779E">
            <w:pPr>
              <w:pStyle w:val="ae"/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2187B" w:rsidRPr="00BC7188" w:rsidRDefault="00B51632" w:rsidP="00DF1C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2187B" w:rsidRPr="00BC7188">
              <w:rPr>
                <w:color w:val="000000"/>
                <w:sz w:val="24"/>
                <w:szCs w:val="24"/>
              </w:rPr>
              <w:t>портивные игры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844D5">
              <w:rPr>
                <w:color w:val="000000"/>
                <w:sz w:val="24"/>
                <w:szCs w:val="24"/>
              </w:rPr>
              <w:t xml:space="preserve">Оценивание практической </w:t>
            </w:r>
            <w:r w:rsidRPr="005844D5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D1779E" w:rsidRDefault="0052187B" w:rsidP="00D1779E">
            <w:pPr>
              <w:pStyle w:val="ae"/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2187B" w:rsidRPr="00BC7188" w:rsidRDefault="0052187B" w:rsidP="003F12CB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Челночный бег 3х10 м;</w:t>
            </w:r>
          </w:p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Pr="009F3CCB" w:rsidRDefault="0052187B" w:rsidP="009F3CCB"/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844D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3F7ECC" w:rsidTr="00DF1C5F">
        <w:tc>
          <w:tcPr>
            <w:tcW w:w="14786" w:type="dxa"/>
            <w:gridSpan w:val="6"/>
          </w:tcPr>
          <w:p w:rsidR="003F7ECC" w:rsidRPr="00E36207" w:rsidRDefault="003F7ECC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E36207">
              <w:rPr>
                <w:color w:val="000000"/>
                <w:sz w:val="24"/>
                <w:szCs w:val="24"/>
              </w:rPr>
              <w:t>Б</w:t>
            </w:r>
            <w:r w:rsidR="00E36207">
              <w:rPr>
                <w:color w:val="000000"/>
                <w:sz w:val="24"/>
                <w:szCs w:val="24"/>
              </w:rPr>
              <w:t>а</w:t>
            </w:r>
            <w:r w:rsidRPr="00E36207">
              <w:rPr>
                <w:color w:val="000000"/>
                <w:sz w:val="24"/>
                <w:szCs w:val="24"/>
              </w:rPr>
              <w:t>скетбол (16 часов)</w:t>
            </w:r>
          </w:p>
        </w:tc>
      </w:tr>
      <w:tr w:rsidR="004D3433" w:rsidTr="00BA3934">
        <w:tc>
          <w:tcPr>
            <w:tcW w:w="817" w:type="dxa"/>
          </w:tcPr>
          <w:p w:rsidR="004D3433" w:rsidRPr="0007587A" w:rsidRDefault="003F12C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4D3433" w:rsidRPr="00BC7188" w:rsidRDefault="004D3433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ТБ на уроках баскетбола</w:t>
            </w:r>
          </w:p>
        </w:tc>
        <w:tc>
          <w:tcPr>
            <w:tcW w:w="1843" w:type="dxa"/>
          </w:tcPr>
          <w:p w:rsidR="004D3433" w:rsidRPr="0007587A" w:rsidRDefault="004D3433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 w:val="restart"/>
          </w:tcPr>
          <w:p w:rsidR="004D3433" w:rsidRDefault="004D3433" w:rsidP="004B781B">
            <w:pPr>
              <w:ind w:right="71"/>
              <w:rPr>
                <w:color w:val="000000"/>
                <w:sz w:val="24"/>
                <w:szCs w:val="24"/>
              </w:rPr>
            </w:pPr>
            <w:r w:rsidRPr="004D3433">
              <w:rPr>
                <w:color w:val="000000"/>
                <w:sz w:val="24"/>
                <w:szCs w:val="24"/>
              </w:rPr>
              <w:t>-ф</w:t>
            </w:r>
            <w:r>
              <w:rPr>
                <w:color w:val="000000"/>
                <w:sz w:val="24"/>
                <w:szCs w:val="24"/>
              </w:rPr>
              <w:t>ормирование представлений о содержании ценности и безопасности современного информационного пространства</w:t>
            </w:r>
          </w:p>
          <w:p w:rsidR="004D3433" w:rsidRDefault="004D3433" w:rsidP="004B781B">
            <w:pPr>
              <w:rPr>
                <w:sz w:val="24"/>
                <w:szCs w:val="24"/>
              </w:rPr>
            </w:pPr>
          </w:p>
          <w:p w:rsidR="004D3433" w:rsidRPr="004D3433" w:rsidRDefault="004D3433" w:rsidP="004B7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обучающихся навыков здорового образа жизни средствами физической культуры и занятием спортом;</w:t>
            </w:r>
          </w:p>
        </w:tc>
        <w:tc>
          <w:tcPr>
            <w:tcW w:w="2465" w:type="dxa"/>
            <w:vMerge w:val="restart"/>
          </w:tcPr>
          <w:p w:rsidR="000E6ACC" w:rsidRDefault="005619F5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hyperlink r:id="rId10" w:history="1">
              <w:r w:rsidR="000E6ACC" w:rsidRPr="0017299E">
                <w:rPr>
                  <w:rStyle w:val="ac"/>
                  <w:sz w:val="24"/>
                  <w:szCs w:val="24"/>
                </w:rPr>
                <w:t>https://resh.edu.ru/</w:t>
              </w:r>
            </w:hyperlink>
          </w:p>
          <w:p w:rsidR="000E6ACC" w:rsidRDefault="000E6ACC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310DA8">
              <w:rPr>
                <w:color w:val="000000"/>
                <w:sz w:val="24"/>
                <w:szCs w:val="24"/>
              </w:rPr>
              <w:t>fizkulturavshkole.ru</w:t>
            </w:r>
          </w:p>
          <w:p w:rsidR="004D3433" w:rsidRDefault="000E6ACC" w:rsidP="000E6ACC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1F0B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4D3433" w:rsidRPr="004D3433" w:rsidRDefault="004D3433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D3433">
              <w:rPr>
                <w:color w:val="000000"/>
                <w:sz w:val="24"/>
                <w:szCs w:val="24"/>
              </w:rPr>
              <w:t>Беседа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Передвижения и остановки в баскетболе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4B781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Передачи мяча со сменой мест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4B781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Передачи и броски в движении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4B781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Ведение мяча и броски в движении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4B781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Ведение мяча,</w:t>
            </w:r>
            <w:r w:rsidR="00B51632">
              <w:rPr>
                <w:color w:val="000000"/>
                <w:sz w:val="24"/>
                <w:szCs w:val="24"/>
              </w:rPr>
              <w:t xml:space="preserve"> </w:t>
            </w:r>
            <w:r w:rsidRPr="00BC7188">
              <w:rPr>
                <w:color w:val="000000"/>
                <w:sz w:val="24"/>
                <w:szCs w:val="24"/>
              </w:rPr>
              <w:t>броски по кольцу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4B781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Штрафной бросок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 w:val="restart"/>
          </w:tcPr>
          <w:p w:rsidR="0052187B" w:rsidRDefault="0052187B" w:rsidP="004B781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</w:t>
            </w:r>
            <w:r w:rsidR="004B781B">
              <w:rPr>
                <w:sz w:val="24"/>
                <w:szCs w:val="24"/>
              </w:rPr>
              <w:t>е ими знаний и умений распознава</w:t>
            </w:r>
            <w:r>
              <w:rPr>
                <w:sz w:val="24"/>
                <w:szCs w:val="24"/>
              </w:rPr>
              <w:t>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Броски мяча по кольцу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Броски и ловля мяча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Игра в защите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 xml:space="preserve">Оценивание практической </w:t>
            </w:r>
            <w:r w:rsidRPr="00484C47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Персональная защита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Бросок в прыжке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Бросок в прыжке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Бросок в прыжке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BA3934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Броски и передачи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484C4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3F7ECC" w:rsidTr="00DF1C5F">
        <w:tc>
          <w:tcPr>
            <w:tcW w:w="14786" w:type="dxa"/>
            <w:gridSpan w:val="6"/>
          </w:tcPr>
          <w:p w:rsidR="003F7ECC" w:rsidRPr="00E36207" w:rsidRDefault="009368E2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BC7188">
              <w:rPr>
                <w:color w:val="000000"/>
                <w:sz w:val="24"/>
                <w:szCs w:val="24"/>
              </w:rPr>
              <w:t>имнастики</w:t>
            </w:r>
            <w:r>
              <w:rPr>
                <w:color w:val="000000"/>
                <w:sz w:val="24"/>
                <w:szCs w:val="24"/>
              </w:rPr>
              <w:t>(9 часов)</w:t>
            </w:r>
          </w:p>
        </w:tc>
      </w:tr>
      <w:tr w:rsidR="00D1779E" w:rsidTr="00DF1C5F">
        <w:tc>
          <w:tcPr>
            <w:tcW w:w="817" w:type="dxa"/>
          </w:tcPr>
          <w:p w:rsidR="00D1779E" w:rsidRPr="0007587A" w:rsidRDefault="009368E2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260" w:type="dxa"/>
            <w:vAlign w:val="bottom"/>
          </w:tcPr>
          <w:p w:rsidR="00D1779E" w:rsidRPr="00BC7188" w:rsidRDefault="00D1779E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Правила безопасности на уроках гимнастики</w:t>
            </w:r>
          </w:p>
        </w:tc>
        <w:tc>
          <w:tcPr>
            <w:tcW w:w="1843" w:type="dxa"/>
          </w:tcPr>
          <w:p w:rsidR="00D1779E" w:rsidRPr="0007587A" w:rsidRDefault="00D1779E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 w:val="restart"/>
          </w:tcPr>
          <w:p w:rsidR="004D3433" w:rsidRDefault="004D3433" w:rsidP="004B781B">
            <w:pPr>
              <w:ind w:right="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D1779E" w:rsidRDefault="00D1779E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0E6ACC" w:rsidRDefault="005619F5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hyperlink r:id="rId11" w:history="1">
              <w:r w:rsidR="000E6ACC" w:rsidRPr="0017299E">
                <w:rPr>
                  <w:rStyle w:val="ac"/>
                  <w:sz w:val="24"/>
                  <w:szCs w:val="24"/>
                </w:rPr>
                <w:t>https://resh.edu.ru/</w:t>
              </w:r>
            </w:hyperlink>
          </w:p>
          <w:p w:rsidR="000E6ACC" w:rsidRDefault="000E6ACC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310DA8">
              <w:rPr>
                <w:color w:val="000000"/>
                <w:sz w:val="24"/>
                <w:szCs w:val="24"/>
              </w:rPr>
              <w:t>fizkulturavshkole.ru</w:t>
            </w:r>
          </w:p>
          <w:p w:rsidR="00D1779E" w:rsidRPr="0052187B" w:rsidRDefault="000E6ACC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3C1F0B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D1779E" w:rsidRPr="004D3433" w:rsidRDefault="004D3433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D3433">
              <w:rPr>
                <w:color w:val="000000"/>
                <w:sz w:val="24"/>
                <w:szCs w:val="24"/>
              </w:rPr>
              <w:t>Беседа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Комбинации на снарядах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67BA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260" w:type="dxa"/>
            <w:vAlign w:val="bottom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Акробатическое соединение,</w:t>
            </w:r>
            <w:r w:rsidRPr="00BC7188">
              <w:rPr>
                <w:sz w:val="24"/>
                <w:szCs w:val="24"/>
              </w:rPr>
              <w:t xml:space="preserve"> Лазание по канату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67BA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260" w:type="dxa"/>
            <w:vAlign w:val="bottom"/>
          </w:tcPr>
          <w:p w:rsidR="0052187B" w:rsidRPr="00BC7188" w:rsidRDefault="0052187B" w:rsidP="00DF1C5F">
            <w:pPr>
              <w:rPr>
                <w:color w:val="000000"/>
                <w:sz w:val="24"/>
                <w:szCs w:val="24"/>
              </w:rPr>
            </w:pPr>
            <w:r w:rsidRPr="00BC7188">
              <w:rPr>
                <w:color w:val="000000"/>
                <w:sz w:val="24"/>
                <w:szCs w:val="24"/>
              </w:rPr>
              <w:t>Акробатическое соединение,</w:t>
            </w:r>
            <w:r w:rsidRPr="00BC7188">
              <w:rPr>
                <w:sz w:val="24"/>
                <w:szCs w:val="24"/>
              </w:rPr>
              <w:t xml:space="preserve"> Лазание по канату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67BA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Акробатика Комбинации на снарядах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67BA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Акробатика Комбинации на снарядах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67BA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Контроль лазания по канату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67BA5">
              <w:rPr>
                <w:color w:val="000000"/>
                <w:sz w:val="24"/>
                <w:szCs w:val="24"/>
              </w:rPr>
              <w:t xml:space="preserve">Оценивание </w:t>
            </w:r>
            <w:r w:rsidRPr="00267BA5">
              <w:rPr>
                <w:color w:val="000000"/>
                <w:sz w:val="24"/>
                <w:szCs w:val="24"/>
              </w:rPr>
              <w:lastRenderedPageBreak/>
              <w:t>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Комбинации на снарядах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67BA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Контроль на снарядах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</w:pPr>
            <w:r w:rsidRPr="0007587A"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67BA5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4D3433" w:rsidTr="00DF1C5F">
        <w:tc>
          <w:tcPr>
            <w:tcW w:w="14786" w:type="dxa"/>
            <w:gridSpan w:val="6"/>
          </w:tcPr>
          <w:p w:rsidR="004D3433" w:rsidRPr="00E36207" w:rsidRDefault="009368E2" w:rsidP="00DC30EF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C7188">
              <w:rPr>
                <w:sz w:val="24"/>
                <w:szCs w:val="24"/>
              </w:rPr>
              <w:t>олейбол</w:t>
            </w:r>
            <w:r>
              <w:rPr>
                <w:sz w:val="24"/>
                <w:szCs w:val="24"/>
              </w:rPr>
              <w:t>(14 часов)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Инструктаж</w:t>
            </w:r>
            <w:proofErr w:type="gramStart"/>
            <w:r w:rsidRPr="00BC7188">
              <w:rPr>
                <w:sz w:val="24"/>
                <w:szCs w:val="24"/>
              </w:rPr>
              <w:t xml:space="preserve"> Т</w:t>
            </w:r>
            <w:proofErr w:type="gramEnd"/>
            <w:r w:rsidRPr="00BC7188">
              <w:rPr>
                <w:sz w:val="24"/>
                <w:szCs w:val="24"/>
              </w:rPr>
              <w:t>/Б по волейболу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</w:pPr>
            <w:r>
              <w:t>1</w:t>
            </w:r>
          </w:p>
        </w:tc>
        <w:tc>
          <w:tcPr>
            <w:tcW w:w="3936" w:type="dxa"/>
            <w:vMerge w:val="restart"/>
          </w:tcPr>
          <w:p w:rsidR="0052187B" w:rsidRDefault="0052187B" w:rsidP="004B781B">
            <w:pPr>
              <w:ind w:right="71"/>
              <w:rPr>
                <w:color w:val="000000"/>
                <w:sz w:val="24"/>
                <w:szCs w:val="24"/>
              </w:rPr>
            </w:pPr>
            <w:r w:rsidRPr="004D3433">
              <w:rPr>
                <w:color w:val="000000"/>
                <w:sz w:val="24"/>
                <w:szCs w:val="24"/>
              </w:rPr>
              <w:t>-ф</w:t>
            </w:r>
            <w:r>
              <w:rPr>
                <w:color w:val="000000"/>
                <w:sz w:val="24"/>
                <w:szCs w:val="24"/>
              </w:rPr>
              <w:t>ормирование представлений о содержании ценности и безопасности современного информационного пространства</w:t>
            </w:r>
          </w:p>
          <w:p w:rsidR="0052187B" w:rsidRDefault="0052187B" w:rsidP="004B781B">
            <w:pPr>
              <w:rPr>
                <w:sz w:val="24"/>
                <w:szCs w:val="24"/>
              </w:rPr>
            </w:pPr>
          </w:p>
          <w:p w:rsidR="0052187B" w:rsidRDefault="0052187B" w:rsidP="004B781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обучающихся навыков здорового образа жизни средствами физической культуры и занятием спортом;</w:t>
            </w:r>
          </w:p>
        </w:tc>
        <w:tc>
          <w:tcPr>
            <w:tcW w:w="2465" w:type="dxa"/>
            <w:vMerge w:val="restart"/>
          </w:tcPr>
          <w:p w:rsidR="000E6ACC" w:rsidRDefault="005619F5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hyperlink r:id="rId12" w:history="1">
              <w:r w:rsidR="000E6ACC" w:rsidRPr="0017299E">
                <w:rPr>
                  <w:rStyle w:val="ac"/>
                  <w:sz w:val="24"/>
                  <w:szCs w:val="24"/>
                </w:rPr>
                <w:t>https://resh.edu.ru/</w:t>
              </w:r>
            </w:hyperlink>
          </w:p>
          <w:p w:rsidR="000E6ACC" w:rsidRDefault="000E6ACC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310DA8">
              <w:rPr>
                <w:color w:val="000000"/>
                <w:sz w:val="24"/>
                <w:szCs w:val="24"/>
              </w:rPr>
              <w:t>fizkulturavshkole.ru</w:t>
            </w:r>
          </w:p>
          <w:p w:rsidR="0052187B" w:rsidRPr="0052187B" w:rsidRDefault="000E6ACC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3C1F0B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 xml:space="preserve">Прием и передачи мяча сверху двумя руками </w:t>
            </w:r>
            <w:proofErr w:type="gramStart"/>
            <w:r w:rsidRPr="00BC7188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260" w:type="dxa"/>
          </w:tcPr>
          <w:p w:rsidR="0052187B" w:rsidRPr="00B013CB" w:rsidRDefault="0052187B" w:rsidP="00DF1C5F">
            <w:pPr>
              <w:rPr>
                <w:sz w:val="24"/>
                <w:szCs w:val="24"/>
              </w:rPr>
            </w:pPr>
            <w:r w:rsidRPr="00B013CB">
              <w:rPr>
                <w:sz w:val="24"/>
                <w:szCs w:val="24"/>
              </w:rPr>
              <w:t>Элементы волейбола.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 xml:space="preserve">Прием и передачи мяча сверху двумя руками </w:t>
            </w:r>
            <w:proofErr w:type="gramStart"/>
            <w:r w:rsidRPr="00BC7188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43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 xml:space="preserve">Прием и передачи мяча сверху двумя руками </w:t>
            </w:r>
            <w:proofErr w:type="gramStart"/>
            <w:r w:rsidRPr="00BC7188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43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260" w:type="dxa"/>
          </w:tcPr>
          <w:p w:rsidR="0052187B" w:rsidRPr="00DF1C5F" w:rsidRDefault="0052187B" w:rsidP="00DF1C5F">
            <w:pPr>
              <w:rPr>
                <w:b/>
                <w:sz w:val="24"/>
                <w:szCs w:val="24"/>
              </w:rPr>
            </w:pPr>
            <w:r w:rsidRPr="00DF1C5F">
              <w:rPr>
                <w:rStyle w:val="1210pt"/>
                <w:b w:val="0"/>
                <w:color w:val="000000"/>
                <w:sz w:val="24"/>
                <w:szCs w:val="24"/>
              </w:rPr>
              <w:t>Техника передач мяча на месте и в движении.</w:t>
            </w:r>
          </w:p>
        </w:tc>
        <w:tc>
          <w:tcPr>
            <w:tcW w:w="1843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260" w:type="dxa"/>
          </w:tcPr>
          <w:p w:rsidR="0052187B" w:rsidRPr="00B013CB" w:rsidRDefault="0052187B" w:rsidP="00DF1C5F">
            <w:pPr>
              <w:rPr>
                <w:sz w:val="24"/>
                <w:szCs w:val="24"/>
              </w:rPr>
            </w:pPr>
            <w:r w:rsidRPr="00B013CB">
              <w:rPr>
                <w:sz w:val="24"/>
                <w:szCs w:val="24"/>
              </w:rPr>
              <w:t>Прием мяча снизу двумя руками на месте.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013CB">
              <w:rPr>
                <w:sz w:val="24"/>
                <w:szCs w:val="24"/>
              </w:rPr>
              <w:t>Нападающий удар.</w:t>
            </w:r>
          </w:p>
        </w:tc>
        <w:tc>
          <w:tcPr>
            <w:tcW w:w="1843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260" w:type="dxa"/>
          </w:tcPr>
          <w:p w:rsidR="0052187B" w:rsidRPr="00DF1C5F" w:rsidRDefault="0052187B" w:rsidP="00DF1C5F">
            <w:pPr>
              <w:rPr>
                <w:b/>
                <w:sz w:val="24"/>
                <w:szCs w:val="24"/>
              </w:rPr>
            </w:pPr>
            <w:r w:rsidRPr="00DF1C5F">
              <w:rPr>
                <w:rStyle w:val="1210pt"/>
                <w:b w:val="0"/>
                <w:color w:val="000000"/>
                <w:sz w:val="24"/>
                <w:szCs w:val="24"/>
              </w:rPr>
              <w:t>Техника передач мяча на месте и в движении.</w:t>
            </w:r>
          </w:p>
        </w:tc>
        <w:tc>
          <w:tcPr>
            <w:tcW w:w="1843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 xml:space="preserve">Оценивание практической </w:t>
            </w:r>
            <w:r w:rsidRPr="002B01EE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Прямая нижняя подача</w:t>
            </w:r>
          </w:p>
        </w:tc>
        <w:tc>
          <w:tcPr>
            <w:tcW w:w="1843" w:type="dxa"/>
          </w:tcPr>
          <w:p w:rsidR="0052187B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Прием и пере</w:t>
            </w:r>
            <w:r>
              <w:rPr>
                <w:sz w:val="24"/>
                <w:szCs w:val="24"/>
              </w:rPr>
              <w:t>дачи мяча сверху двумя руками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Прямая нижняя подача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43D52">
        <w:trPr>
          <w:trHeight w:val="533"/>
        </w:trPr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Прямая нижняя подача,</w:t>
            </w:r>
            <w:r w:rsidR="00B51632">
              <w:rPr>
                <w:sz w:val="24"/>
                <w:szCs w:val="24"/>
              </w:rPr>
              <w:t xml:space="preserve"> </w:t>
            </w:r>
            <w:r w:rsidRPr="00BC7188">
              <w:rPr>
                <w:sz w:val="24"/>
                <w:szCs w:val="24"/>
              </w:rPr>
              <w:t>нападающий удар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Прямая нижняя подача</w:t>
            </w:r>
            <w:proofErr w:type="gramStart"/>
            <w:r w:rsidR="00B51632">
              <w:rPr>
                <w:sz w:val="24"/>
                <w:szCs w:val="24"/>
              </w:rPr>
              <w:t xml:space="preserve"> </w:t>
            </w:r>
            <w:r w:rsidRPr="00BC7188">
              <w:rPr>
                <w:sz w:val="24"/>
                <w:szCs w:val="24"/>
              </w:rPr>
              <w:t>,</w:t>
            </w:r>
            <w:proofErr w:type="gramEnd"/>
            <w:r w:rsidRPr="00BC7188">
              <w:rPr>
                <w:sz w:val="24"/>
                <w:szCs w:val="24"/>
              </w:rPr>
              <w:t>нападающий удар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2B01E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4D3433" w:rsidTr="00DF1C5F">
        <w:tc>
          <w:tcPr>
            <w:tcW w:w="14786" w:type="dxa"/>
            <w:gridSpan w:val="6"/>
          </w:tcPr>
          <w:p w:rsidR="004D3433" w:rsidRPr="00E36207" w:rsidRDefault="00B51632" w:rsidP="00B51632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ная подготовка(10 часов) </w:t>
            </w:r>
          </w:p>
        </w:tc>
      </w:tr>
      <w:tr w:rsidR="004D3433" w:rsidTr="00DF1C5F">
        <w:tc>
          <w:tcPr>
            <w:tcW w:w="817" w:type="dxa"/>
          </w:tcPr>
          <w:p w:rsidR="004D3433" w:rsidRPr="0007587A" w:rsidRDefault="009368E2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260" w:type="dxa"/>
          </w:tcPr>
          <w:p w:rsidR="004D3433" w:rsidRPr="00BC7188" w:rsidRDefault="004D3433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T/Б на</w:t>
            </w:r>
            <w:r w:rsidR="00B51632">
              <w:rPr>
                <w:sz w:val="24"/>
                <w:szCs w:val="24"/>
              </w:rPr>
              <w:t xml:space="preserve"> </w:t>
            </w:r>
            <w:r w:rsidRPr="00BC7188">
              <w:rPr>
                <w:sz w:val="24"/>
                <w:szCs w:val="24"/>
              </w:rPr>
              <w:t>уроках лыжной подготовки</w:t>
            </w:r>
          </w:p>
        </w:tc>
        <w:tc>
          <w:tcPr>
            <w:tcW w:w="1843" w:type="dxa"/>
          </w:tcPr>
          <w:p w:rsidR="004D3433" w:rsidRPr="0007587A" w:rsidRDefault="004D3433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 w:val="restart"/>
          </w:tcPr>
          <w:p w:rsidR="004D3433" w:rsidRDefault="004D3433" w:rsidP="004B781B">
            <w:pPr>
              <w:ind w:right="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4D3433" w:rsidRDefault="004D3433" w:rsidP="004B781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</w:t>
            </w:r>
            <w:r w:rsidR="004B781B">
              <w:rPr>
                <w:sz w:val="24"/>
                <w:szCs w:val="24"/>
              </w:rPr>
              <w:t>ий распознава</w:t>
            </w:r>
            <w:r>
              <w:rPr>
                <w:sz w:val="24"/>
                <w:szCs w:val="24"/>
              </w:rPr>
              <w:t>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465" w:type="dxa"/>
            <w:vMerge w:val="restart"/>
          </w:tcPr>
          <w:p w:rsidR="000E6ACC" w:rsidRDefault="005619F5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hyperlink r:id="rId13" w:history="1">
              <w:r w:rsidR="000E6ACC" w:rsidRPr="0017299E">
                <w:rPr>
                  <w:rStyle w:val="ac"/>
                  <w:sz w:val="24"/>
                  <w:szCs w:val="24"/>
                </w:rPr>
                <w:t>https://resh.edu.ru/</w:t>
              </w:r>
            </w:hyperlink>
          </w:p>
          <w:p w:rsidR="000E6ACC" w:rsidRDefault="000E6ACC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310DA8">
              <w:rPr>
                <w:color w:val="000000"/>
                <w:sz w:val="24"/>
                <w:szCs w:val="24"/>
              </w:rPr>
              <w:t>fizkulturavshkole.ru</w:t>
            </w:r>
          </w:p>
          <w:p w:rsidR="004D3433" w:rsidRPr="0052187B" w:rsidRDefault="000E6ACC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3C1F0B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4D3433" w:rsidRPr="0024214C" w:rsidRDefault="0024214C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24214C">
              <w:rPr>
                <w:color w:val="000000"/>
                <w:sz w:val="24"/>
                <w:szCs w:val="24"/>
              </w:rPr>
              <w:t>Беседа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Подъём елочкой;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Спуски со склона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2548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 xml:space="preserve">Контроль техники одновременного </w:t>
            </w:r>
            <w:proofErr w:type="spellStart"/>
            <w:r w:rsidRPr="00BC7188">
              <w:rPr>
                <w:sz w:val="24"/>
                <w:szCs w:val="24"/>
              </w:rPr>
              <w:t>бесшажного</w:t>
            </w:r>
            <w:proofErr w:type="spellEnd"/>
            <w:r w:rsidRPr="00BC7188">
              <w:rPr>
                <w:sz w:val="24"/>
                <w:szCs w:val="24"/>
              </w:rPr>
              <w:t xml:space="preserve"> хода; Подъём елочкой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2548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Подъём елочкой;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Спуски со склона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2548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Контроль дистанции 1 км; Подъём елочкой;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Спуски со склона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2548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Торможение плугом;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Спуски и подъёмы елочкой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2548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 xml:space="preserve">Контроль техники подъёма </w:t>
            </w:r>
            <w:r w:rsidRPr="00BC7188">
              <w:rPr>
                <w:sz w:val="24"/>
                <w:szCs w:val="24"/>
              </w:rPr>
              <w:lastRenderedPageBreak/>
              <w:t>ёлочкой; Торможение плугом.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2548F">
              <w:rPr>
                <w:color w:val="000000"/>
                <w:sz w:val="24"/>
                <w:szCs w:val="24"/>
              </w:rPr>
              <w:t xml:space="preserve">Оценивание </w:t>
            </w:r>
            <w:r w:rsidRPr="0052548F">
              <w:rPr>
                <w:color w:val="000000"/>
                <w:sz w:val="24"/>
                <w:szCs w:val="24"/>
              </w:rPr>
              <w:lastRenderedPageBreak/>
              <w:t>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Торможение плугом;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Дистанция 2 км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 w:rsidRPr="0007587A">
              <w:rPr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2548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Контроль техники торможения плугом;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Дистанция 2 км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keepNext/>
              <w:keepLines/>
              <w:jc w:val="center"/>
              <w:outlineLvl w:val="4"/>
              <w:rPr>
                <w:rFonts w:eastAsiaTheme="majorEastAsia"/>
                <w:sz w:val="26"/>
                <w:szCs w:val="26"/>
              </w:rPr>
            </w:pPr>
            <w:r w:rsidRPr="0007587A">
              <w:rPr>
                <w:rFonts w:eastAsiaTheme="majorEastAsia"/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2548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Повороты плугом;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Дистанция 3 км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keepNext/>
              <w:keepLines/>
              <w:jc w:val="center"/>
              <w:outlineLvl w:val="4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52548F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4D3433" w:rsidTr="00DF1C5F">
        <w:tc>
          <w:tcPr>
            <w:tcW w:w="14786" w:type="dxa"/>
            <w:gridSpan w:val="6"/>
          </w:tcPr>
          <w:p w:rsidR="004D3433" w:rsidRDefault="009368E2" w:rsidP="00DC30EF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ая атлетика</w:t>
            </w:r>
            <w:r w:rsidR="00DC30EF">
              <w:rPr>
                <w:color w:val="000000"/>
                <w:sz w:val="24"/>
                <w:szCs w:val="24"/>
              </w:rPr>
              <w:t xml:space="preserve"> (9 часов)</w:t>
            </w:r>
          </w:p>
        </w:tc>
      </w:tr>
      <w:tr w:rsidR="004D3433" w:rsidTr="0052187B">
        <w:trPr>
          <w:trHeight w:val="77"/>
        </w:trPr>
        <w:tc>
          <w:tcPr>
            <w:tcW w:w="817" w:type="dxa"/>
          </w:tcPr>
          <w:p w:rsidR="004D3433" w:rsidRPr="0007587A" w:rsidRDefault="009368E2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260" w:type="dxa"/>
          </w:tcPr>
          <w:p w:rsidR="004D3433" w:rsidRPr="00BC7188" w:rsidRDefault="004D3433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Инструктаж по</w:t>
            </w:r>
            <w:proofErr w:type="gramStart"/>
            <w:r w:rsidRPr="00BC7188">
              <w:rPr>
                <w:sz w:val="24"/>
                <w:szCs w:val="24"/>
              </w:rPr>
              <w:t xml:space="preserve">  Т</w:t>
            </w:r>
            <w:proofErr w:type="gramEnd"/>
            <w:r w:rsidRPr="00BC7188">
              <w:rPr>
                <w:sz w:val="24"/>
                <w:szCs w:val="24"/>
              </w:rPr>
              <w:t>/Б в зале; Прыжки в высоту.</w:t>
            </w:r>
          </w:p>
        </w:tc>
        <w:tc>
          <w:tcPr>
            <w:tcW w:w="1843" w:type="dxa"/>
          </w:tcPr>
          <w:p w:rsidR="004D3433" w:rsidRPr="0007587A" w:rsidRDefault="004D3433" w:rsidP="00DF1C5F">
            <w:pPr>
              <w:keepNext/>
              <w:keepLines/>
              <w:jc w:val="center"/>
              <w:outlineLvl w:val="4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>1</w:t>
            </w:r>
          </w:p>
        </w:tc>
        <w:tc>
          <w:tcPr>
            <w:tcW w:w="3936" w:type="dxa"/>
            <w:vMerge w:val="restart"/>
          </w:tcPr>
          <w:p w:rsidR="004D3433" w:rsidRDefault="004D3433" w:rsidP="004B781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</w:t>
            </w:r>
            <w:r w:rsidR="004B781B">
              <w:rPr>
                <w:sz w:val="24"/>
                <w:szCs w:val="24"/>
              </w:rPr>
              <w:t>е ими знаний и умений распознава</w:t>
            </w:r>
            <w:r>
              <w:rPr>
                <w:sz w:val="24"/>
                <w:szCs w:val="24"/>
              </w:rPr>
              <w:t>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465" w:type="dxa"/>
            <w:vMerge w:val="restart"/>
          </w:tcPr>
          <w:p w:rsidR="000E6ACC" w:rsidRDefault="005619F5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hyperlink r:id="rId14" w:history="1">
              <w:r w:rsidR="000E6ACC" w:rsidRPr="0017299E">
                <w:rPr>
                  <w:rStyle w:val="ac"/>
                  <w:sz w:val="24"/>
                  <w:szCs w:val="24"/>
                </w:rPr>
                <w:t>https://resh.edu.ru/</w:t>
              </w:r>
            </w:hyperlink>
          </w:p>
          <w:p w:rsidR="000E6ACC" w:rsidRDefault="000E6ACC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310DA8">
              <w:rPr>
                <w:color w:val="000000"/>
                <w:sz w:val="24"/>
                <w:szCs w:val="24"/>
              </w:rPr>
              <w:t>fizkulturavshkole.ru</w:t>
            </w:r>
          </w:p>
          <w:p w:rsidR="004D3433" w:rsidRPr="0052187B" w:rsidRDefault="000E6ACC" w:rsidP="000E6ACC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3C1F0B">
              <w:rPr>
                <w:color w:val="000000"/>
                <w:sz w:val="24"/>
                <w:szCs w:val="24"/>
              </w:rPr>
              <w:t>https://www.gto.ru/</w:t>
            </w:r>
            <w:r w:rsidR="004D3433" w:rsidRPr="0052187B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2465" w:type="dxa"/>
          </w:tcPr>
          <w:p w:rsidR="004D3433" w:rsidRPr="0024214C" w:rsidRDefault="0024214C" w:rsidP="00793CA1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24214C">
              <w:rPr>
                <w:color w:val="000000"/>
                <w:sz w:val="24"/>
                <w:szCs w:val="24"/>
              </w:rPr>
              <w:t>Беседа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Старт с опорой на одну руку; Прыжки в высоту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keepNext/>
              <w:keepLines/>
              <w:jc w:val="center"/>
              <w:outlineLvl w:val="4"/>
              <w:rPr>
                <w:rFonts w:eastAsiaTheme="majorEastAsia"/>
                <w:sz w:val="26"/>
                <w:szCs w:val="26"/>
              </w:rPr>
            </w:pPr>
            <w:r w:rsidRPr="0007587A">
              <w:rPr>
                <w:rFonts w:eastAsiaTheme="majorEastAsia"/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A41D2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Контроль прыжка в высоту;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Старт с опорой на одну руку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keepNext/>
              <w:keepLines/>
              <w:jc w:val="center"/>
              <w:outlineLvl w:val="4"/>
              <w:rPr>
                <w:rFonts w:eastAsiaTheme="majorEastAsia"/>
                <w:sz w:val="26"/>
                <w:szCs w:val="26"/>
              </w:rPr>
            </w:pPr>
            <w:r w:rsidRPr="0007587A">
              <w:rPr>
                <w:rFonts w:eastAsiaTheme="majorEastAsia"/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A41D2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Старт с опорой на одну руку; Элементы баскетбола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keepNext/>
              <w:keepLines/>
              <w:jc w:val="center"/>
              <w:outlineLvl w:val="4"/>
              <w:rPr>
                <w:rFonts w:eastAsiaTheme="majorEastAsia"/>
                <w:sz w:val="26"/>
                <w:szCs w:val="26"/>
              </w:rPr>
            </w:pPr>
            <w:r w:rsidRPr="0007587A">
              <w:rPr>
                <w:rFonts w:eastAsiaTheme="majorEastAsia"/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A41D2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1779E">
        <w:trPr>
          <w:trHeight w:val="849"/>
        </w:trPr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Челночный бег 3х10 м;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Элементы баскетбола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keepNext/>
              <w:keepLines/>
              <w:jc w:val="center"/>
              <w:outlineLvl w:val="4"/>
              <w:rPr>
                <w:rFonts w:eastAsiaTheme="majorEastAsia"/>
                <w:sz w:val="26"/>
                <w:szCs w:val="26"/>
              </w:rPr>
            </w:pPr>
            <w:r w:rsidRPr="0007587A">
              <w:rPr>
                <w:rFonts w:eastAsiaTheme="majorEastAsia"/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A41D2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keepNext/>
              <w:keepLines/>
              <w:jc w:val="center"/>
              <w:outlineLvl w:val="4"/>
              <w:rPr>
                <w:rFonts w:eastAsiaTheme="majorEastAsia"/>
                <w:sz w:val="26"/>
                <w:szCs w:val="26"/>
              </w:rPr>
            </w:pPr>
            <w:r w:rsidRPr="0007587A">
              <w:rPr>
                <w:rFonts w:eastAsiaTheme="majorEastAsia"/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A41D2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ОРУ типа зарядки;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Подтягивание на перекладине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keepNext/>
              <w:keepLines/>
              <w:jc w:val="center"/>
              <w:outlineLvl w:val="4"/>
              <w:rPr>
                <w:rFonts w:eastAsiaTheme="majorEastAsia"/>
                <w:sz w:val="26"/>
                <w:szCs w:val="26"/>
              </w:rPr>
            </w:pPr>
            <w:r w:rsidRPr="0007587A">
              <w:rPr>
                <w:rFonts w:eastAsiaTheme="majorEastAsia"/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A41D2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Прыжки в длину с разбега; Спринтерский бег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keepNext/>
              <w:keepLines/>
              <w:jc w:val="center"/>
              <w:outlineLvl w:val="4"/>
              <w:rPr>
                <w:rFonts w:eastAsiaTheme="majorEastAsia"/>
                <w:sz w:val="26"/>
                <w:szCs w:val="26"/>
              </w:rPr>
            </w:pPr>
            <w:r w:rsidRPr="0007587A">
              <w:rPr>
                <w:rFonts w:eastAsiaTheme="majorEastAsia"/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A41D2E">
              <w:rPr>
                <w:color w:val="000000"/>
                <w:sz w:val="24"/>
                <w:szCs w:val="24"/>
              </w:rPr>
              <w:t xml:space="preserve">Оценивание практической </w:t>
            </w:r>
            <w:r w:rsidRPr="00A41D2E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</w:tr>
      <w:tr w:rsidR="0052187B" w:rsidTr="00DF1C5F">
        <w:tc>
          <w:tcPr>
            <w:tcW w:w="817" w:type="dxa"/>
          </w:tcPr>
          <w:p w:rsidR="0052187B" w:rsidRPr="0007587A" w:rsidRDefault="0052187B" w:rsidP="00DF1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8</w:t>
            </w:r>
          </w:p>
        </w:tc>
        <w:tc>
          <w:tcPr>
            <w:tcW w:w="3260" w:type="dxa"/>
          </w:tcPr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Контроль бега 60 м;</w:t>
            </w:r>
          </w:p>
          <w:p w:rsidR="0052187B" w:rsidRPr="00BC7188" w:rsidRDefault="0052187B" w:rsidP="00DF1C5F">
            <w:pPr>
              <w:rPr>
                <w:sz w:val="24"/>
                <w:szCs w:val="24"/>
              </w:rPr>
            </w:pPr>
            <w:r w:rsidRPr="00BC7188">
              <w:rPr>
                <w:sz w:val="24"/>
                <w:szCs w:val="24"/>
              </w:rPr>
              <w:t>Прыжки в длину с разбега; Метание мяча.</w:t>
            </w:r>
          </w:p>
        </w:tc>
        <w:tc>
          <w:tcPr>
            <w:tcW w:w="1843" w:type="dxa"/>
          </w:tcPr>
          <w:p w:rsidR="0052187B" w:rsidRPr="0007587A" w:rsidRDefault="0052187B" w:rsidP="00DF1C5F">
            <w:pPr>
              <w:keepNext/>
              <w:keepLines/>
              <w:jc w:val="center"/>
              <w:outlineLvl w:val="4"/>
              <w:rPr>
                <w:rFonts w:eastAsiaTheme="majorEastAsia"/>
                <w:sz w:val="26"/>
                <w:szCs w:val="26"/>
              </w:rPr>
            </w:pPr>
            <w:r w:rsidRPr="0007587A">
              <w:rPr>
                <w:rFonts w:eastAsiaTheme="majorEastAsia"/>
                <w:sz w:val="26"/>
                <w:szCs w:val="26"/>
              </w:rPr>
              <w:t>1</w:t>
            </w:r>
          </w:p>
        </w:tc>
        <w:tc>
          <w:tcPr>
            <w:tcW w:w="3936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2187B" w:rsidRDefault="0052187B" w:rsidP="00793CA1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187B" w:rsidRDefault="0052187B" w:rsidP="0052187B">
            <w:pPr>
              <w:jc w:val="center"/>
            </w:pPr>
            <w:r w:rsidRPr="00A41D2E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</w:tbl>
    <w:p w:rsidR="0007587A" w:rsidRPr="00793CA1" w:rsidRDefault="0007587A" w:rsidP="00793CA1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sectPr w:rsidR="0007587A" w:rsidRPr="00793CA1" w:rsidSect="00105359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F5" w:rsidRDefault="005619F5" w:rsidP="009F7CF8">
      <w:pPr>
        <w:spacing w:after="0" w:line="240" w:lineRule="auto"/>
      </w:pPr>
      <w:r>
        <w:separator/>
      </w:r>
    </w:p>
  </w:endnote>
  <w:endnote w:type="continuationSeparator" w:id="0">
    <w:p w:rsidR="005619F5" w:rsidRDefault="005619F5" w:rsidP="009F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F5" w:rsidRDefault="005619F5" w:rsidP="009F7CF8">
      <w:pPr>
        <w:spacing w:after="0" w:line="240" w:lineRule="auto"/>
      </w:pPr>
      <w:r>
        <w:separator/>
      </w:r>
    </w:p>
  </w:footnote>
  <w:footnote w:type="continuationSeparator" w:id="0">
    <w:p w:rsidR="005619F5" w:rsidRDefault="005619F5" w:rsidP="009F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585"/>
    <w:multiLevelType w:val="multilevel"/>
    <w:tmpl w:val="D0A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96D11"/>
    <w:multiLevelType w:val="hybridMultilevel"/>
    <w:tmpl w:val="292AA61E"/>
    <w:lvl w:ilvl="0" w:tplc="0419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">
    <w:nsid w:val="07834EEC"/>
    <w:multiLevelType w:val="hybridMultilevel"/>
    <w:tmpl w:val="E98C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75A51"/>
    <w:multiLevelType w:val="hybridMultilevel"/>
    <w:tmpl w:val="17CA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5E09"/>
    <w:multiLevelType w:val="hybridMultilevel"/>
    <w:tmpl w:val="8A789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46AE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F5B63"/>
    <w:multiLevelType w:val="hybridMultilevel"/>
    <w:tmpl w:val="386C0794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3F7595"/>
    <w:multiLevelType w:val="multilevel"/>
    <w:tmpl w:val="346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546630"/>
    <w:multiLevelType w:val="hybridMultilevel"/>
    <w:tmpl w:val="3450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80B27"/>
    <w:multiLevelType w:val="multilevel"/>
    <w:tmpl w:val="3602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51D7A"/>
    <w:multiLevelType w:val="hybridMultilevel"/>
    <w:tmpl w:val="74EE4BB4"/>
    <w:lvl w:ilvl="0" w:tplc="5512F4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97668"/>
    <w:multiLevelType w:val="multilevel"/>
    <w:tmpl w:val="8598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7556D8"/>
    <w:multiLevelType w:val="hybridMultilevel"/>
    <w:tmpl w:val="BC823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7816D8"/>
    <w:multiLevelType w:val="multilevel"/>
    <w:tmpl w:val="0BC2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44DF0"/>
    <w:multiLevelType w:val="multilevel"/>
    <w:tmpl w:val="7B9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B69DD"/>
    <w:multiLevelType w:val="hybridMultilevel"/>
    <w:tmpl w:val="1234C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1F4DB5"/>
    <w:multiLevelType w:val="multilevel"/>
    <w:tmpl w:val="A0A6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AB480C"/>
    <w:multiLevelType w:val="multilevel"/>
    <w:tmpl w:val="95F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96335"/>
    <w:multiLevelType w:val="hybridMultilevel"/>
    <w:tmpl w:val="D592D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B43628"/>
    <w:multiLevelType w:val="hybridMultilevel"/>
    <w:tmpl w:val="76A63C0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DA635C"/>
    <w:multiLevelType w:val="multilevel"/>
    <w:tmpl w:val="396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445E18"/>
    <w:multiLevelType w:val="multilevel"/>
    <w:tmpl w:val="2466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511119"/>
    <w:multiLevelType w:val="multilevel"/>
    <w:tmpl w:val="3B80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8241E6"/>
    <w:multiLevelType w:val="multilevel"/>
    <w:tmpl w:val="CBEA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215DBD"/>
    <w:multiLevelType w:val="multilevel"/>
    <w:tmpl w:val="ADAC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4C0ED4"/>
    <w:multiLevelType w:val="hybridMultilevel"/>
    <w:tmpl w:val="2E1A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E7053"/>
    <w:multiLevelType w:val="multilevel"/>
    <w:tmpl w:val="C072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686561"/>
    <w:multiLevelType w:val="multilevel"/>
    <w:tmpl w:val="2E7A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3A6AAB"/>
    <w:multiLevelType w:val="hybridMultilevel"/>
    <w:tmpl w:val="9E8A9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525C39"/>
    <w:multiLevelType w:val="multilevel"/>
    <w:tmpl w:val="8098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873EA1"/>
    <w:multiLevelType w:val="hybridMultilevel"/>
    <w:tmpl w:val="9EBE6E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04F6D"/>
    <w:multiLevelType w:val="multilevel"/>
    <w:tmpl w:val="B540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D00008"/>
    <w:multiLevelType w:val="hybridMultilevel"/>
    <w:tmpl w:val="F650F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1543B"/>
    <w:multiLevelType w:val="multilevel"/>
    <w:tmpl w:val="20D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7E67BD"/>
    <w:multiLevelType w:val="hybridMultilevel"/>
    <w:tmpl w:val="1CB4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27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1"/>
  </w:num>
  <w:num w:numId="10">
    <w:abstractNumId w:val="3"/>
  </w:num>
  <w:num w:numId="11">
    <w:abstractNumId w:val="33"/>
  </w:num>
  <w:num w:numId="12">
    <w:abstractNumId w:val="24"/>
  </w:num>
  <w:num w:numId="13">
    <w:abstractNumId w:val="29"/>
  </w:num>
  <w:num w:numId="14">
    <w:abstractNumId w:val="30"/>
  </w:num>
  <w:num w:numId="15">
    <w:abstractNumId w:val="20"/>
  </w:num>
  <w:num w:numId="16">
    <w:abstractNumId w:val="19"/>
  </w:num>
  <w:num w:numId="17">
    <w:abstractNumId w:val="22"/>
  </w:num>
  <w:num w:numId="18">
    <w:abstractNumId w:val="26"/>
  </w:num>
  <w:num w:numId="19">
    <w:abstractNumId w:val="6"/>
  </w:num>
  <w:num w:numId="20">
    <w:abstractNumId w:val="12"/>
  </w:num>
  <w:num w:numId="21">
    <w:abstractNumId w:val="0"/>
  </w:num>
  <w:num w:numId="22">
    <w:abstractNumId w:val="23"/>
  </w:num>
  <w:num w:numId="23">
    <w:abstractNumId w:val="25"/>
  </w:num>
  <w:num w:numId="24">
    <w:abstractNumId w:val="15"/>
  </w:num>
  <w:num w:numId="25">
    <w:abstractNumId w:val="32"/>
  </w:num>
  <w:num w:numId="26">
    <w:abstractNumId w:val="8"/>
  </w:num>
  <w:num w:numId="27">
    <w:abstractNumId w:val="13"/>
  </w:num>
  <w:num w:numId="28">
    <w:abstractNumId w:val="21"/>
  </w:num>
  <w:num w:numId="29">
    <w:abstractNumId w:val="16"/>
  </w:num>
  <w:num w:numId="30">
    <w:abstractNumId w:val="10"/>
  </w:num>
  <w:num w:numId="31">
    <w:abstractNumId w:val="28"/>
  </w:num>
  <w:num w:numId="32">
    <w:abstractNumId w:val="9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9F"/>
    <w:rsid w:val="0007587A"/>
    <w:rsid w:val="000C0C10"/>
    <w:rsid w:val="000E6ACC"/>
    <w:rsid w:val="00105359"/>
    <w:rsid w:val="0011094C"/>
    <w:rsid w:val="00175053"/>
    <w:rsid w:val="00185E59"/>
    <w:rsid w:val="0020273D"/>
    <w:rsid w:val="0024214C"/>
    <w:rsid w:val="002B4CB5"/>
    <w:rsid w:val="002E4414"/>
    <w:rsid w:val="002E5EBA"/>
    <w:rsid w:val="0033491C"/>
    <w:rsid w:val="0035613A"/>
    <w:rsid w:val="0038057C"/>
    <w:rsid w:val="00384F4C"/>
    <w:rsid w:val="003C18DD"/>
    <w:rsid w:val="003E561F"/>
    <w:rsid w:val="003E7E2F"/>
    <w:rsid w:val="003F12CB"/>
    <w:rsid w:val="003F7ECC"/>
    <w:rsid w:val="0040083F"/>
    <w:rsid w:val="0042034F"/>
    <w:rsid w:val="004231F4"/>
    <w:rsid w:val="00443651"/>
    <w:rsid w:val="00445581"/>
    <w:rsid w:val="00460914"/>
    <w:rsid w:val="00461342"/>
    <w:rsid w:val="004B6E97"/>
    <w:rsid w:val="004B781B"/>
    <w:rsid w:val="004C285E"/>
    <w:rsid w:val="004D3433"/>
    <w:rsid w:val="0052187B"/>
    <w:rsid w:val="00533A0F"/>
    <w:rsid w:val="005619F5"/>
    <w:rsid w:val="00562F25"/>
    <w:rsid w:val="005840DB"/>
    <w:rsid w:val="00585BBB"/>
    <w:rsid w:val="005C33A8"/>
    <w:rsid w:val="00607246"/>
    <w:rsid w:val="00637673"/>
    <w:rsid w:val="00651542"/>
    <w:rsid w:val="00686546"/>
    <w:rsid w:val="006D449E"/>
    <w:rsid w:val="006D5CDB"/>
    <w:rsid w:val="006D7519"/>
    <w:rsid w:val="007015C5"/>
    <w:rsid w:val="00707107"/>
    <w:rsid w:val="00711885"/>
    <w:rsid w:val="0078269B"/>
    <w:rsid w:val="00793CA1"/>
    <w:rsid w:val="007C382D"/>
    <w:rsid w:val="007C75FD"/>
    <w:rsid w:val="00867D6F"/>
    <w:rsid w:val="0087615D"/>
    <w:rsid w:val="008F6C07"/>
    <w:rsid w:val="009368E2"/>
    <w:rsid w:val="00945E58"/>
    <w:rsid w:val="009817C1"/>
    <w:rsid w:val="009F27A7"/>
    <w:rsid w:val="009F3CCB"/>
    <w:rsid w:val="009F7CF8"/>
    <w:rsid w:val="00A371C0"/>
    <w:rsid w:val="00AB78F4"/>
    <w:rsid w:val="00B03834"/>
    <w:rsid w:val="00B45C28"/>
    <w:rsid w:val="00B51632"/>
    <w:rsid w:val="00B61F5A"/>
    <w:rsid w:val="00B67181"/>
    <w:rsid w:val="00B8309F"/>
    <w:rsid w:val="00BA3934"/>
    <w:rsid w:val="00BB5208"/>
    <w:rsid w:val="00BC7188"/>
    <w:rsid w:val="00C01343"/>
    <w:rsid w:val="00C169BA"/>
    <w:rsid w:val="00C94C88"/>
    <w:rsid w:val="00CE449F"/>
    <w:rsid w:val="00D05139"/>
    <w:rsid w:val="00D13835"/>
    <w:rsid w:val="00D1779E"/>
    <w:rsid w:val="00D278D0"/>
    <w:rsid w:val="00D43D52"/>
    <w:rsid w:val="00D63D1C"/>
    <w:rsid w:val="00D73C80"/>
    <w:rsid w:val="00DC30EF"/>
    <w:rsid w:val="00DF1C5F"/>
    <w:rsid w:val="00E07DC5"/>
    <w:rsid w:val="00E32C1C"/>
    <w:rsid w:val="00E36207"/>
    <w:rsid w:val="00EA3A31"/>
    <w:rsid w:val="00EB3F1E"/>
    <w:rsid w:val="00EB4746"/>
    <w:rsid w:val="00EC613C"/>
    <w:rsid w:val="00ED2F64"/>
    <w:rsid w:val="00ED546A"/>
    <w:rsid w:val="00EF2066"/>
    <w:rsid w:val="00F03237"/>
    <w:rsid w:val="00F05E3C"/>
    <w:rsid w:val="00F2131E"/>
    <w:rsid w:val="00F31118"/>
    <w:rsid w:val="00F63D1C"/>
    <w:rsid w:val="00F84CFE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93CA1"/>
  </w:style>
  <w:style w:type="table" w:styleId="a3">
    <w:name w:val="Table Grid"/>
    <w:basedOn w:val="a1"/>
    <w:uiPriority w:val="39"/>
    <w:rsid w:val="0079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93C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93CA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rsid w:val="0079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79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79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79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93C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79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"/>
    <w:rsid w:val="00793CA1"/>
    <w:rPr>
      <w:shd w:val="clear" w:color="auto" w:fill="FFFFFF"/>
    </w:rPr>
  </w:style>
  <w:style w:type="character" w:styleId="ac">
    <w:name w:val="Hyperlink"/>
    <w:uiPriority w:val="99"/>
    <w:unhideWhenUsed/>
    <w:rsid w:val="00793CA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79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07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C7188"/>
    <w:pPr>
      <w:ind w:left="720"/>
      <w:contextualSpacing/>
    </w:pPr>
  </w:style>
  <w:style w:type="character" w:customStyle="1" w:styleId="1210pt">
    <w:name w:val="Основной текст (12) + 10 pt"/>
    <w:aliases w:val="Не полужирный,Основной текст (12) + 10 pt2"/>
    <w:uiPriority w:val="99"/>
    <w:rsid w:val="00DF1C5F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93CA1"/>
  </w:style>
  <w:style w:type="table" w:styleId="a3">
    <w:name w:val="Table Grid"/>
    <w:basedOn w:val="a1"/>
    <w:uiPriority w:val="39"/>
    <w:rsid w:val="0079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93C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93CA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rsid w:val="0079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79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79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79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93C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79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"/>
    <w:rsid w:val="00793CA1"/>
    <w:rPr>
      <w:shd w:val="clear" w:color="auto" w:fill="FFFFFF"/>
    </w:rPr>
  </w:style>
  <w:style w:type="character" w:styleId="ac">
    <w:name w:val="Hyperlink"/>
    <w:uiPriority w:val="99"/>
    <w:unhideWhenUsed/>
    <w:rsid w:val="00793CA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79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07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C7188"/>
    <w:pPr>
      <w:ind w:left="720"/>
      <w:contextualSpacing/>
    </w:pPr>
  </w:style>
  <w:style w:type="character" w:customStyle="1" w:styleId="1210pt">
    <w:name w:val="Основной текст (12) + 10 pt"/>
    <w:aliases w:val="Не полужирный,Основной текст (12) + 10 pt2"/>
    <w:uiPriority w:val="99"/>
    <w:rsid w:val="00DF1C5F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3C4D-87A3-4639-ACDA-954D126B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 1</dc:creator>
  <cp:lastModifiedBy>User</cp:lastModifiedBy>
  <cp:revision>19</cp:revision>
  <cp:lastPrinted>2021-06-03T04:06:00Z</cp:lastPrinted>
  <dcterms:created xsi:type="dcterms:W3CDTF">2022-06-10T04:29:00Z</dcterms:created>
  <dcterms:modified xsi:type="dcterms:W3CDTF">2022-09-30T05:52:00Z</dcterms:modified>
</cp:coreProperties>
</file>